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EE2942" w14:textId="77777777" w:rsidR="00CC268E" w:rsidRDefault="00CC268E">
      <w:pPr>
        <w:rPr>
          <w:rFonts w:ascii="Times New Roman" w:hAnsi="Times New Roman"/>
          <w:szCs w:val="24"/>
        </w:rPr>
      </w:pPr>
    </w:p>
    <w:p w14:paraId="00B18D17" w14:textId="77777777" w:rsidR="00BA7CC9" w:rsidRPr="00063673" w:rsidRDefault="00BA7CC9">
      <w:pPr>
        <w:rPr>
          <w:rFonts w:cs="Arial"/>
          <w:sz w:val="10"/>
          <w:szCs w:val="24"/>
        </w:rPr>
      </w:pPr>
    </w:p>
    <w:p w14:paraId="367E631A" w14:textId="1404AE61" w:rsidR="00B00130" w:rsidRPr="00215ADF" w:rsidRDefault="00404604" w:rsidP="00215ADF">
      <w:pPr>
        <w:jc w:val="right"/>
        <w:rPr>
          <w:rFonts w:ascii="Times New Roman" w:hAnsi="Times New Roman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="007B53C8">
        <w:rPr>
          <w:rFonts w:cs="Arial"/>
          <w:szCs w:val="24"/>
        </w:rPr>
        <w:tab/>
      </w:r>
      <w:r w:rsidR="00164826" w:rsidRPr="00215ADF">
        <w:rPr>
          <w:rFonts w:ascii="Times New Roman" w:hAnsi="Times New Roman"/>
          <w:szCs w:val="24"/>
        </w:rPr>
        <w:t>A</w:t>
      </w:r>
      <w:r w:rsidR="00063673" w:rsidRPr="00215ADF">
        <w:rPr>
          <w:rFonts w:ascii="Times New Roman" w:hAnsi="Times New Roman"/>
          <w:szCs w:val="24"/>
        </w:rPr>
        <w:t>l</w:t>
      </w:r>
      <w:r w:rsidR="00215ADF">
        <w:rPr>
          <w:rFonts w:ascii="Times New Roman" w:hAnsi="Times New Roman"/>
          <w:szCs w:val="24"/>
        </w:rPr>
        <w:t>la Dirigente Scolastica</w:t>
      </w:r>
    </w:p>
    <w:p w14:paraId="29ACBBAF" w14:textId="69628354" w:rsidR="00417BFE" w:rsidRPr="00215ADF" w:rsidRDefault="00417BFE" w:rsidP="00215ADF">
      <w:pPr>
        <w:jc w:val="right"/>
        <w:rPr>
          <w:rFonts w:ascii="Times New Roman" w:hAnsi="Times New Roman"/>
          <w:szCs w:val="24"/>
        </w:rPr>
      </w:pPr>
      <w:r w:rsidRPr="00215ADF">
        <w:rPr>
          <w:rFonts w:ascii="Times New Roman" w:hAnsi="Times New Roman"/>
          <w:szCs w:val="24"/>
        </w:rPr>
        <w:tab/>
      </w:r>
      <w:r w:rsidRPr="00215ADF">
        <w:rPr>
          <w:rFonts w:ascii="Times New Roman" w:hAnsi="Times New Roman"/>
          <w:szCs w:val="24"/>
        </w:rPr>
        <w:tab/>
      </w:r>
      <w:r w:rsidRPr="00215ADF">
        <w:rPr>
          <w:rFonts w:ascii="Times New Roman" w:hAnsi="Times New Roman"/>
          <w:szCs w:val="24"/>
        </w:rPr>
        <w:tab/>
      </w:r>
      <w:r w:rsidRPr="00215ADF">
        <w:rPr>
          <w:rFonts w:ascii="Times New Roman" w:hAnsi="Times New Roman"/>
          <w:szCs w:val="24"/>
        </w:rPr>
        <w:tab/>
      </w:r>
      <w:r w:rsidRPr="00215ADF">
        <w:rPr>
          <w:rFonts w:ascii="Times New Roman" w:hAnsi="Times New Roman"/>
          <w:szCs w:val="24"/>
        </w:rPr>
        <w:tab/>
      </w:r>
      <w:r w:rsidRPr="00215ADF">
        <w:rPr>
          <w:rFonts w:ascii="Times New Roman" w:hAnsi="Times New Roman"/>
          <w:szCs w:val="24"/>
        </w:rPr>
        <w:tab/>
      </w:r>
      <w:r w:rsidRPr="00215ADF">
        <w:rPr>
          <w:rFonts w:ascii="Times New Roman" w:hAnsi="Times New Roman"/>
          <w:szCs w:val="24"/>
        </w:rPr>
        <w:tab/>
      </w:r>
      <w:r w:rsidRPr="00215ADF">
        <w:rPr>
          <w:rFonts w:ascii="Times New Roman" w:hAnsi="Times New Roman"/>
          <w:szCs w:val="24"/>
        </w:rPr>
        <w:tab/>
      </w:r>
      <w:r w:rsidR="00215ADF" w:rsidRPr="00215ADF">
        <w:rPr>
          <w:rFonts w:ascii="Times New Roman" w:hAnsi="Times New Roman"/>
          <w:szCs w:val="24"/>
        </w:rPr>
        <w:t>Testa Carmela</w:t>
      </w:r>
    </w:p>
    <w:p w14:paraId="62A8E258" w14:textId="6131FC27" w:rsidR="00DF4396" w:rsidRPr="00215ADF" w:rsidRDefault="00417BFE" w:rsidP="00215ADF">
      <w:pPr>
        <w:jc w:val="right"/>
        <w:rPr>
          <w:rFonts w:ascii="Times New Roman" w:hAnsi="Times New Roman"/>
          <w:szCs w:val="24"/>
        </w:rPr>
      </w:pPr>
      <w:r w:rsidRPr="00215ADF">
        <w:rPr>
          <w:rFonts w:ascii="Times New Roman" w:hAnsi="Times New Roman"/>
          <w:szCs w:val="24"/>
        </w:rPr>
        <w:tab/>
      </w:r>
      <w:r w:rsidRPr="00215ADF">
        <w:rPr>
          <w:rFonts w:ascii="Times New Roman" w:hAnsi="Times New Roman"/>
          <w:szCs w:val="24"/>
        </w:rPr>
        <w:tab/>
      </w:r>
      <w:r w:rsidRPr="00215ADF">
        <w:rPr>
          <w:rFonts w:ascii="Times New Roman" w:hAnsi="Times New Roman"/>
          <w:szCs w:val="24"/>
        </w:rPr>
        <w:tab/>
      </w:r>
      <w:r w:rsidRPr="00215ADF">
        <w:rPr>
          <w:rFonts w:ascii="Times New Roman" w:hAnsi="Times New Roman"/>
          <w:szCs w:val="24"/>
        </w:rPr>
        <w:tab/>
      </w:r>
      <w:r w:rsidRPr="00215ADF">
        <w:rPr>
          <w:rFonts w:ascii="Times New Roman" w:hAnsi="Times New Roman"/>
          <w:szCs w:val="24"/>
        </w:rPr>
        <w:tab/>
      </w:r>
      <w:r w:rsidRPr="00215ADF">
        <w:rPr>
          <w:rFonts w:ascii="Times New Roman" w:hAnsi="Times New Roman"/>
          <w:szCs w:val="24"/>
        </w:rPr>
        <w:tab/>
      </w:r>
      <w:r w:rsidRPr="00215ADF">
        <w:rPr>
          <w:rFonts w:ascii="Times New Roman" w:hAnsi="Times New Roman"/>
          <w:szCs w:val="24"/>
        </w:rPr>
        <w:tab/>
      </w:r>
      <w:r w:rsidR="00063673" w:rsidRPr="00215ADF">
        <w:rPr>
          <w:rFonts w:ascii="Times New Roman" w:hAnsi="Times New Roman"/>
          <w:szCs w:val="24"/>
        </w:rPr>
        <w:tab/>
        <w:t>I</w:t>
      </w:r>
      <w:r w:rsidR="00215ADF" w:rsidRPr="00215ADF">
        <w:rPr>
          <w:rFonts w:ascii="Times New Roman" w:hAnsi="Times New Roman"/>
          <w:szCs w:val="24"/>
        </w:rPr>
        <w:t>.</w:t>
      </w:r>
      <w:r w:rsidR="00063673" w:rsidRPr="00215ADF">
        <w:rPr>
          <w:rFonts w:ascii="Times New Roman" w:hAnsi="Times New Roman"/>
          <w:szCs w:val="24"/>
        </w:rPr>
        <w:t>S</w:t>
      </w:r>
      <w:r w:rsidR="00215ADF" w:rsidRPr="00215ADF">
        <w:rPr>
          <w:rFonts w:ascii="Times New Roman" w:hAnsi="Times New Roman"/>
          <w:szCs w:val="24"/>
        </w:rPr>
        <w:t>.</w:t>
      </w:r>
      <w:r w:rsidR="00063673" w:rsidRPr="00215ADF">
        <w:rPr>
          <w:rFonts w:ascii="Times New Roman" w:hAnsi="Times New Roman"/>
          <w:szCs w:val="24"/>
        </w:rPr>
        <w:t>I</w:t>
      </w:r>
      <w:r w:rsidR="00215ADF" w:rsidRPr="00215ADF">
        <w:rPr>
          <w:rFonts w:ascii="Times New Roman" w:hAnsi="Times New Roman"/>
          <w:szCs w:val="24"/>
        </w:rPr>
        <w:t>.</w:t>
      </w:r>
      <w:r w:rsidR="00063673" w:rsidRPr="00215ADF">
        <w:rPr>
          <w:rFonts w:ascii="Times New Roman" w:hAnsi="Times New Roman"/>
          <w:szCs w:val="24"/>
        </w:rPr>
        <w:t>S</w:t>
      </w:r>
      <w:r w:rsidR="00215ADF" w:rsidRPr="00215ADF">
        <w:rPr>
          <w:rFonts w:ascii="Times New Roman" w:hAnsi="Times New Roman"/>
          <w:szCs w:val="24"/>
        </w:rPr>
        <w:t>.</w:t>
      </w:r>
      <w:r w:rsidR="00063673" w:rsidRPr="00215ADF">
        <w:rPr>
          <w:rFonts w:ascii="Times New Roman" w:hAnsi="Times New Roman"/>
          <w:szCs w:val="24"/>
        </w:rPr>
        <w:t xml:space="preserve"> Carducci-Dante</w:t>
      </w:r>
      <w:r w:rsidR="007B53C8" w:rsidRPr="00215ADF">
        <w:rPr>
          <w:rFonts w:ascii="Times New Roman" w:hAnsi="Times New Roman"/>
          <w:szCs w:val="24"/>
        </w:rPr>
        <w:t xml:space="preserve"> </w:t>
      </w:r>
      <w:r w:rsidR="00063673" w:rsidRPr="00215ADF">
        <w:rPr>
          <w:rFonts w:ascii="Times New Roman" w:hAnsi="Times New Roman"/>
          <w:szCs w:val="24"/>
        </w:rPr>
        <w:t>T</w:t>
      </w:r>
      <w:r w:rsidR="00215ADF" w:rsidRPr="00215ADF">
        <w:rPr>
          <w:rFonts w:ascii="Times New Roman" w:hAnsi="Times New Roman"/>
          <w:szCs w:val="24"/>
        </w:rPr>
        <w:t>rieste</w:t>
      </w:r>
    </w:p>
    <w:p w14:paraId="00553DD6" w14:textId="3925221F" w:rsidR="00215ADF" w:rsidRPr="002121CD" w:rsidRDefault="00215ADF" w:rsidP="00215ADF">
      <w:pPr>
        <w:jc w:val="right"/>
        <w:rPr>
          <w:rFonts w:ascii="Times New Roman" w:hAnsi="Times New Roman"/>
          <w:b/>
          <w:color w:val="5B9BD5" w:themeColor="accent1"/>
          <w:szCs w:val="24"/>
        </w:rPr>
      </w:pPr>
      <w:r w:rsidRPr="002121CD">
        <w:rPr>
          <w:rFonts w:ascii="Times New Roman" w:hAnsi="Times New Roman"/>
          <w:b/>
          <w:color w:val="5B9BD5" w:themeColor="accent1"/>
          <w:szCs w:val="24"/>
        </w:rPr>
        <w:t>tsis00400D@istruzione.it</w:t>
      </w:r>
    </w:p>
    <w:p w14:paraId="04002589" w14:textId="77777777" w:rsidR="00B00130" w:rsidRPr="00E41BCC" w:rsidRDefault="00B00130">
      <w:pPr>
        <w:rPr>
          <w:rFonts w:cs="Arial"/>
          <w:szCs w:val="24"/>
        </w:rPr>
      </w:pPr>
    </w:p>
    <w:p w14:paraId="14ACAAE6" w14:textId="77777777" w:rsidR="007B53C8" w:rsidRDefault="007B53C8" w:rsidP="00063673">
      <w:pPr>
        <w:pStyle w:val="PreformattatoHTML"/>
        <w:jc w:val="both"/>
        <w:rPr>
          <w:rFonts w:ascii="Arial" w:hAnsi="Arial" w:cs="Arial"/>
          <w:sz w:val="24"/>
          <w:szCs w:val="24"/>
        </w:rPr>
      </w:pPr>
    </w:p>
    <w:p w14:paraId="3F2500E3" w14:textId="77777777" w:rsidR="00063673" w:rsidRPr="00215ADF" w:rsidRDefault="00063673" w:rsidP="00063673">
      <w:pPr>
        <w:pStyle w:val="PreformattatoHTML"/>
        <w:jc w:val="both"/>
        <w:rPr>
          <w:rFonts w:ascii="Times New Roman" w:hAnsi="Times New Roman" w:cs="Times New Roman"/>
          <w:sz w:val="24"/>
          <w:szCs w:val="24"/>
        </w:rPr>
      </w:pPr>
      <w:r w:rsidRPr="00215ADF">
        <w:rPr>
          <w:rFonts w:ascii="Times New Roman" w:hAnsi="Times New Roman" w:cs="Times New Roman"/>
          <w:sz w:val="24"/>
          <w:szCs w:val="24"/>
        </w:rPr>
        <w:t xml:space="preserve">OGGETTO: RICHIESTA DI STRUMENTO MUSICALE IN COMODATO D’USO </w:t>
      </w:r>
    </w:p>
    <w:p w14:paraId="099FDB4F" w14:textId="77777777" w:rsidR="00063673" w:rsidRPr="00215ADF" w:rsidRDefault="00063673" w:rsidP="00063673">
      <w:pPr>
        <w:pStyle w:val="PreformattatoHTML"/>
        <w:jc w:val="both"/>
        <w:rPr>
          <w:rFonts w:ascii="Times New Roman" w:hAnsi="Times New Roman" w:cs="Times New Roman"/>
          <w:sz w:val="24"/>
          <w:szCs w:val="24"/>
        </w:rPr>
      </w:pPr>
    </w:p>
    <w:p w14:paraId="54AD2D2E" w14:textId="77777777" w:rsidR="00063673" w:rsidRPr="00215ADF" w:rsidRDefault="00063673" w:rsidP="00063673">
      <w:pPr>
        <w:pStyle w:val="PreformattatoHTML"/>
        <w:jc w:val="both"/>
        <w:rPr>
          <w:rFonts w:ascii="Times New Roman" w:hAnsi="Times New Roman" w:cs="Times New Roman"/>
          <w:sz w:val="24"/>
          <w:szCs w:val="24"/>
        </w:rPr>
      </w:pPr>
      <w:r w:rsidRPr="00215ADF">
        <w:rPr>
          <w:rFonts w:ascii="Times New Roman" w:hAnsi="Times New Roman" w:cs="Times New Roman"/>
          <w:sz w:val="24"/>
          <w:szCs w:val="24"/>
        </w:rPr>
        <w:t>Il sottoscritto __________________________________________________ in qualità di</w:t>
      </w:r>
    </w:p>
    <w:p w14:paraId="12AB227E" w14:textId="77777777" w:rsidR="00063673" w:rsidRPr="00215ADF" w:rsidRDefault="00063673" w:rsidP="00063673">
      <w:pPr>
        <w:pStyle w:val="PreformattatoHTML"/>
        <w:jc w:val="both"/>
        <w:rPr>
          <w:rFonts w:ascii="Times New Roman" w:hAnsi="Times New Roman" w:cs="Times New Roman"/>
          <w:sz w:val="24"/>
          <w:szCs w:val="24"/>
        </w:rPr>
      </w:pPr>
    </w:p>
    <w:p w14:paraId="4A56FB03" w14:textId="77777777" w:rsidR="00063673" w:rsidRPr="00215ADF" w:rsidRDefault="00063673" w:rsidP="00063673">
      <w:pPr>
        <w:pStyle w:val="PreformattatoHTML"/>
        <w:jc w:val="both"/>
        <w:rPr>
          <w:rFonts w:ascii="Times New Roman" w:hAnsi="Times New Roman" w:cs="Times New Roman"/>
          <w:sz w:val="24"/>
          <w:szCs w:val="24"/>
        </w:rPr>
      </w:pPr>
      <w:r w:rsidRPr="00215ADF">
        <w:rPr>
          <w:rFonts w:ascii="Times New Roman" w:hAnsi="Times New Roman" w:cs="Times New Roman"/>
          <w:sz w:val="24"/>
          <w:szCs w:val="24"/>
        </w:rPr>
        <w:t xml:space="preserve"> ____________________________ dell’alunno ________________________________ </w:t>
      </w:r>
    </w:p>
    <w:p w14:paraId="05E8879F" w14:textId="77777777" w:rsidR="00063673" w:rsidRPr="00215ADF" w:rsidRDefault="00063673" w:rsidP="00063673">
      <w:pPr>
        <w:pStyle w:val="PreformattatoHTML"/>
        <w:jc w:val="both"/>
        <w:rPr>
          <w:rFonts w:ascii="Times New Roman" w:hAnsi="Times New Roman" w:cs="Times New Roman"/>
          <w:sz w:val="24"/>
          <w:szCs w:val="24"/>
        </w:rPr>
      </w:pPr>
    </w:p>
    <w:p w14:paraId="44A796F5" w14:textId="77777777" w:rsidR="00063673" w:rsidRPr="00215ADF" w:rsidRDefault="00063673" w:rsidP="00063673">
      <w:pPr>
        <w:pStyle w:val="PreformattatoHTM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5ADF">
        <w:rPr>
          <w:rFonts w:ascii="Times New Roman" w:hAnsi="Times New Roman" w:cs="Times New Roman"/>
          <w:sz w:val="24"/>
          <w:szCs w:val="24"/>
        </w:rPr>
        <w:t>frequentante</w:t>
      </w:r>
      <w:proofErr w:type="gramEnd"/>
      <w:r w:rsidRPr="00215ADF">
        <w:rPr>
          <w:rFonts w:ascii="Times New Roman" w:hAnsi="Times New Roman" w:cs="Times New Roman"/>
          <w:sz w:val="24"/>
          <w:szCs w:val="24"/>
        </w:rPr>
        <w:t xml:space="preserve"> la classe ___________ del corso ad indirizzo musicale per l’a</w:t>
      </w:r>
      <w:r w:rsidR="007B53C8" w:rsidRPr="00215ADF">
        <w:rPr>
          <w:rFonts w:ascii="Times New Roman" w:hAnsi="Times New Roman" w:cs="Times New Roman"/>
          <w:sz w:val="24"/>
          <w:szCs w:val="24"/>
        </w:rPr>
        <w:t>.</w:t>
      </w:r>
      <w:r w:rsidRPr="00215ADF">
        <w:rPr>
          <w:rFonts w:ascii="Times New Roman" w:hAnsi="Times New Roman" w:cs="Times New Roman"/>
          <w:sz w:val="24"/>
          <w:szCs w:val="24"/>
        </w:rPr>
        <w:t xml:space="preserve"> s</w:t>
      </w:r>
      <w:r w:rsidR="007B53C8" w:rsidRPr="00215ADF">
        <w:rPr>
          <w:rFonts w:ascii="Times New Roman" w:hAnsi="Times New Roman" w:cs="Times New Roman"/>
          <w:sz w:val="24"/>
          <w:szCs w:val="24"/>
        </w:rPr>
        <w:t>.</w:t>
      </w:r>
      <w:r w:rsidRPr="00215ADF">
        <w:rPr>
          <w:rFonts w:ascii="Times New Roman" w:hAnsi="Times New Roman" w:cs="Times New Roman"/>
          <w:sz w:val="24"/>
          <w:szCs w:val="24"/>
        </w:rPr>
        <w:t xml:space="preserve">__________ </w:t>
      </w:r>
    </w:p>
    <w:p w14:paraId="6C5717AF" w14:textId="77777777" w:rsidR="007B53C8" w:rsidRPr="00215ADF" w:rsidRDefault="007B53C8" w:rsidP="00063673">
      <w:pPr>
        <w:pStyle w:val="PreformattatoHTML"/>
        <w:jc w:val="center"/>
        <w:rPr>
          <w:rFonts w:ascii="Times New Roman" w:hAnsi="Times New Roman" w:cs="Times New Roman"/>
          <w:sz w:val="24"/>
          <w:szCs w:val="24"/>
        </w:rPr>
      </w:pPr>
    </w:p>
    <w:p w14:paraId="643476E1" w14:textId="77777777" w:rsidR="00063673" w:rsidRPr="00215ADF" w:rsidRDefault="00063673" w:rsidP="00063673">
      <w:pPr>
        <w:pStyle w:val="PreformattatoHTML"/>
        <w:jc w:val="center"/>
        <w:rPr>
          <w:rFonts w:ascii="Times New Roman" w:hAnsi="Times New Roman" w:cs="Times New Roman"/>
          <w:sz w:val="24"/>
          <w:szCs w:val="24"/>
        </w:rPr>
      </w:pPr>
      <w:r w:rsidRPr="00215ADF">
        <w:rPr>
          <w:rFonts w:ascii="Times New Roman" w:hAnsi="Times New Roman" w:cs="Times New Roman"/>
          <w:sz w:val="24"/>
          <w:szCs w:val="24"/>
        </w:rPr>
        <w:t>CHIEDE</w:t>
      </w:r>
    </w:p>
    <w:p w14:paraId="4BC17B91" w14:textId="77777777" w:rsidR="00063673" w:rsidRPr="00215ADF" w:rsidRDefault="00063673" w:rsidP="00063673">
      <w:pPr>
        <w:pStyle w:val="PreformattatoHTML"/>
        <w:jc w:val="center"/>
        <w:rPr>
          <w:rFonts w:ascii="Times New Roman" w:hAnsi="Times New Roman" w:cs="Times New Roman"/>
          <w:sz w:val="24"/>
          <w:szCs w:val="24"/>
        </w:rPr>
      </w:pPr>
    </w:p>
    <w:p w14:paraId="58AE3DBF" w14:textId="77777777" w:rsidR="00063673" w:rsidRPr="00215ADF" w:rsidRDefault="00063673" w:rsidP="00063673">
      <w:pPr>
        <w:pStyle w:val="PreformattatoHTM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5ADF">
        <w:rPr>
          <w:rFonts w:ascii="Times New Roman" w:hAnsi="Times New Roman" w:cs="Times New Roman"/>
          <w:sz w:val="24"/>
          <w:szCs w:val="24"/>
        </w:rPr>
        <w:t>la</w:t>
      </w:r>
      <w:proofErr w:type="gramEnd"/>
      <w:r w:rsidRPr="00215ADF">
        <w:rPr>
          <w:rFonts w:ascii="Times New Roman" w:hAnsi="Times New Roman" w:cs="Times New Roman"/>
          <w:sz w:val="24"/>
          <w:szCs w:val="24"/>
        </w:rPr>
        <w:t xml:space="preserve"> concessione in comodato d’uso gratuito del seguente strumento musicale: </w:t>
      </w:r>
    </w:p>
    <w:p w14:paraId="2F839A96" w14:textId="77777777" w:rsidR="00063673" w:rsidRPr="00215ADF" w:rsidRDefault="00063673" w:rsidP="00063673">
      <w:pPr>
        <w:pStyle w:val="PreformattatoHTM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9984" w:type="dxa"/>
        <w:tblLook w:val="04A0" w:firstRow="1" w:lastRow="0" w:firstColumn="1" w:lastColumn="0" w:noHBand="0" w:noVBand="1"/>
      </w:tblPr>
      <w:tblGrid>
        <w:gridCol w:w="1417"/>
        <w:gridCol w:w="1777"/>
        <w:gridCol w:w="1763"/>
        <w:gridCol w:w="2172"/>
        <w:gridCol w:w="1396"/>
        <w:gridCol w:w="1459"/>
      </w:tblGrid>
      <w:tr w:rsidR="002B0245" w:rsidRPr="00215ADF" w14:paraId="395A7028" w14:textId="77777777" w:rsidTr="00D77D25">
        <w:trPr>
          <w:trHeight w:val="397"/>
        </w:trPr>
        <w:tc>
          <w:tcPr>
            <w:tcW w:w="1417" w:type="dxa"/>
          </w:tcPr>
          <w:p w14:paraId="66CE29EE" w14:textId="77777777" w:rsidR="00CA6676" w:rsidRPr="00215ADF" w:rsidRDefault="00CA6676" w:rsidP="005F714B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215ADF">
              <w:rPr>
                <w:rFonts w:ascii="Times New Roman" w:hAnsi="Times New Roman"/>
                <w:b/>
                <w:szCs w:val="24"/>
              </w:rPr>
              <w:t>BARRARE</w:t>
            </w:r>
          </w:p>
        </w:tc>
        <w:tc>
          <w:tcPr>
            <w:tcW w:w="1777" w:type="dxa"/>
          </w:tcPr>
          <w:p w14:paraId="426ACB5F" w14:textId="16E2302D" w:rsidR="00CA6676" w:rsidRPr="00215ADF" w:rsidRDefault="00CA6676" w:rsidP="005F714B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215ADF">
              <w:rPr>
                <w:rFonts w:ascii="Times New Roman" w:hAnsi="Times New Roman"/>
                <w:b/>
                <w:szCs w:val="24"/>
              </w:rPr>
              <w:t>INVENTARIO</w:t>
            </w:r>
          </w:p>
        </w:tc>
        <w:tc>
          <w:tcPr>
            <w:tcW w:w="1763" w:type="dxa"/>
          </w:tcPr>
          <w:p w14:paraId="0E2B8D92" w14:textId="5B03F8C0" w:rsidR="00CA6676" w:rsidRPr="00215ADF" w:rsidRDefault="00CA6676" w:rsidP="005F714B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215ADF">
              <w:rPr>
                <w:rFonts w:ascii="Times New Roman" w:hAnsi="Times New Roman"/>
                <w:b/>
                <w:szCs w:val="24"/>
              </w:rPr>
              <w:t>STRUMENTO</w:t>
            </w:r>
          </w:p>
        </w:tc>
        <w:tc>
          <w:tcPr>
            <w:tcW w:w="2172" w:type="dxa"/>
          </w:tcPr>
          <w:p w14:paraId="37E2C20D" w14:textId="77777777" w:rsidR="00CA6676" w:rsidRPr="00215ADF" w:rsidRDefault="00CA6676" w:rsidP="005F714B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215ADF">
              <w:rPr>
                <w:rFonts w:ascii="Times New Roman" w:hAnsi="Times New Roman"/>
                <w:b/>
                <w:szCs w:val="24"/>
              </w:rPr>
              <w:t>MARCA</w:t>
            </w:r>
          </w:p>
        </w:tc>
        <w:tc>
          <w:tcPr>
            <w:tcW w:w="1396" w:type="dxa"/>
          </w:tcPr>
          <w:p w14:paraId="113B466A" w14:textId="77777777" w:rsidR="00CA6676" w:rsidRPr="00215ADF" w:rsidRDefault="00CA6676" w:rsidP="005F714B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215ADF">
              <w:rPr>
                <w:rFonts w:ascii="Times New Roman" w:hAnsi="Times New Roman"/>
                <w:b/>
                <w:szCs w:val="24"/>
              </w:rPr>
              <w:t>VALORE STIMATO</w:t>
            </w:r>
          </w:p>
        </w:tc>
        <w:tc>
          <w:tcPr>
            <w:tcW w:w="1459" w:type="dxa"/>
          </w:tcPr>
          <w:p w14:paraId="2A09143F" w14:textId="77777777" w:rsidR="00CA6676" w:rsidRPr="00215ADF" w:rsidRDefault="00CA6676" w:rsidP="005F714B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215ADF">
              <w:rPr>
                <w:rFonts w:ascii="Times New Roman" w:hAnsi="Times New Roman"/>
                <w:b/>
                <w:szCs w:val="24"/>
              </w:rPr>
              <w:t>CAPARRA 20%</w:t>
            </w:r>
          </w:p>
        </w:tc>
      </w:tr>
      <w:tr w:rsidR="002B0245" w:rsidRPr="00215ADF" w14:paraId="0F31D98B" w14:textId="77777777" w:rsidTr="00D77D25">
        <w:trPr>
          <w:trHeight w:val="397"/>
        </w:trPr>
        <w:tc>
          <w:tcPr>
            <w:tcW w:w="1417" w:type="dxa"/>
          </w:tcPr>
          <w:p w14:paraId="5D8D7C01" w14:textId="77777777" w:rsidR="00CA6676" w:rsidRPr="00215ADF" w:rsidRDefault="00CA6676" w:rsidP="007B53C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77" w:type="dxa"/>
          </w:tcPr>
          <w:p w14:paraId="6A6F6091" w14:textId="5B8DACDA" w:rsidR="00CA6676" w:rsidRPr="00D77D25" w:rsidRDefault="002B0245" w:rsidP="007B53C8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D77D25">
              <w:rPr>
                <w:rFonts w:ascii="Times New Roman" w:hAnsi="Times New Roman"/>
                <w:sz w:val="22"/>
                <w:szCs w:val="24"/>
              </w:rPr>
              <w:t>834</w:t>
            </w:r>
          </w:p>
        </w:tc>
        <w:tc>
          <w:tcPr>
            <w:tcW w:w="1763" w:type="dxa"/>
          </w:tcPr>
          <w:p w14:paraId="17DB2B86" w14:textId="1608CB63" w:rsidR="00CA6676" w:rsidRPr="00D77D25" w:rsidRDefault="00CA6676" w:rsidP="007B53C8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D77D25">
              <w:rPr>
                <w:rFonts w:ascii="Times New Roman" w:hAnsi="Times New Roman"/>
                <w:sz w:val="22"/>
                <w:szCs w:val="24"/>
              </w:rPr>
              <w:t>Clarinetto</w:t>
            </w:r>
          </w:p>
        </w:tc>
        <w:tc>
          <w:tcPr>
            <w:tcW w:w="2172" w:type="dxa"/>
          </w:tcPr>
          <w:p w14:paraId="4E218281" w14:textId="77777777" w:rsidR="00CA6676" w:rsidRPr="00D77D25" w:rsidRDefault="00CA6676" w:rsidP="007B53C8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D77D25">
              <w:rPr>
                <w:rFonts w:ascii="Times New Roman" w:hAnsi="Times New Roman"/>
                <w:sz w:val="22"/>
                <w:szCs w:val="24"/>
              </w:rPr>
              <w:t>Yamaha YCL255E</w:t>
            </w:r>
          </w:p>
        </w:tc>
        <w:tc>
          <w:tcPr>
            <w:tcW w:w="1396" w:type="dxa"/>
          </w:tcPr>
          <w:p w14:paraId="76986BFF" w14:textId="77777777" w:rsidR="00CA6676" w:rsidRPr="00D77D25" w:rsidRDefault="00CA6676" w:rsidP="007B53C8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D77D25">
              <w:rPr>
                <w:rFonts w:ascii="Times New Roman" w:hAnsi="Times New Roman"/>
                <w:sz w:val="22"/>
                <w:szCs w:val="24"/>
              </w:rPr>
              <w:t>€ 410</w:t>
            </w:r>
          </w:p>
        </w:tc>
        <w:tc>
          <w:tcPr>
            <w:tcW w:w="1459" w:type="dxa"/>
          </w:tcPr>
          <w:p w14:paraId="50740D5F" w14:textId="77777777" w:rsidR="00CA6676" w:rsidRPr="00D77D25" w:rsidRDefault="00CA6676" w:rsidP="007B53C8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D77D25">
              <w:rPr>
                <w:rFonts w:ascii="Times New Roman" w:hAnsi="Times New Roman"/>
                <w:sz w:val="22"/>
                <w:szCs w:val="24"/>
              </w:rPr>
              <w:t>€ 82</w:t>
            </w:r>
          </w:p>
        </w:tc>
      </w:tr>
      <w:tr w:rsidR="002B0245" w:rsidRPr="00215ADF" w14:paraId="2CB08457" w14:textId="77777777" w:rsidTr="00D77D25">
        <w:trPr>
          <w:trHeight w:val="397"/>
        </w:trPr>
        <w:tc>
          <w:tcPr>
            <w:tcW w:w="1417" w:type="dxa"/>
          </w:tcPr>
          <w:p w14:paraId="194C311D" w14:textId="77777777" w:rsidR="00A31F6F" w:rsidRPr="00215ADF" w:rsidRDefault="00A31F6F" w:rsidP="007B53C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77" w:type="dxa"/>
          </w:tcPr>
          <w:p w14:paraId="1B04EFCB" w14:textId="444A080A" w:rsidR="00A31F6F" w:rsidRPr="00D77D25" w:rsidRDefault="002B0245" w:rsidP="007B53C8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D77D25">
              <w:rPr>
                <w:rFonts w:ascii="Times New Roman" w:hAnsi="Times New Roman"/>
                <w:sz w:val="22"/>
                <w:szCs w:val="24"/>
              </w:rPr>
              <w:t xml:space="preserve">Numero di serie </w:t>
            </w:r>
            <w:r w:rsidR="00ED0EC6" w:rsidRPr="00D77D25">
              <w:rPr>
                <w:rFonts w:ascii="Times New Roman" w:hAnsi="Times New Roman"/>
                <w:sz w:val="22"/>
                <w:szCs w:val="24"/>
              </w:rPr>
              <w:t>HRP2657565</w:t>
            </w:r>
          </w:p>
        </w:tc>
        <w:tc>
          <w:tcPr>
            <w:tcW w:w="1763" w:type="dxa"/>
          </w:tcPr>
          <w:p w14:paraId="276FF273" w14:textId="71A72CA4" w:rsidR="00A31F6F" w:rsidRPr="00D77D25" w:rsidRDefault="00A31F6F" w:rsidP="007B53C8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D77D25">
              <w:rPr>
                <w:rFonts w:ascii="Times New Roman" w:hAnsi="Times New Roman"/>
                <w:sz w:val="22"/>
                <w:szCs w:val="24"/>
              </w:rPr>
              <w:t>Oboe</w:t>
            </w:r>
          </w:p>
        </w:tc>
        <w:tc>
          <w:tcPr>
            <w:tcW w:w="2172" w:type="dxa"/>
          </w:tcPr>
          <w:p w14:paraId="0CB4E5FF" w14:textId="1C5152AB" w:rsidR="00A31F6F" w:rsidRPr="00D77D25" w:rsidRDefault="00ED0EC6" w:rsidP="00ED0EC6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D77D25">
              <w:rPr>
                <w:rFonts w:ascii="Times New Roman" w:hAnsi="Times New Roman"/>
                <w:sz w:val="22"/>
                <w:szCs w:val="24"/>
              </w:rPr>
              <w:t>Armstrong</w:t>
            </w:r>
          </w:p>
        </w:tc>
        <w:tc>
          <w:tcPr>
            <w:tcW w:w="1396" w:type="dxa"/>
          </w:tcPr>
          <w:p w14:paraId="12E80E4E" w14:textId="4212C7D2" w:rsidR="00A31F6F" w:rsidRPr="00D77D25" w:rsidRDefault="00A31F6F" w:rsidP="007B53C8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D77D25">
              <w:rPr>
                <w:rFonts w:ascii="Times New Roman" w:hAnsi="Times New Roman"/>
                <w:sz w:val="22"/>
                <w:szCs w:val="24"/>
              </w:rPr>
              <w:t>€ 840</w:t>
            </w:r>
          </w:p>
        </w:tc>
        <w:tc>
          <w:tcPr>
            <w:tcW w:w="1459" w:type="dxa"/>
          </w:tcPr>
          <w:p w14:paraId="6B796F52" w14:textId="6E00DAC4" w:rsidR="00A31F6F" w:rsidRPr="00D77D25" w:rsidRDefault="00ED0EC6" w:rsidP="007B53C8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D77D25">
              <w:rPr>
                <w:rFonts w:ascii="Times New Roman" w:hAnsi="Times New Roman"/>
                <w:sz w:val="22"/>
                <w:szCs w:val="24"/>
              </w:rPr>
              <w:t>€ 168</w:t>
            </w:r>
          </w:p>
        </w:tc>
      </w:tr>
      <w:tr w:rsidR="002B0245" w:rsidRPr="00215ADF" w14:paraId="1B22C073" w14:textId="77777777" w:rsidTr="00D77D25">
        <w:trPr>
          <w:trHeight w:val="397"/>
        </w:trPr>
        <w:tc>
          <w:tcPr>
            <w:tcW w:w="1417" w:type="dxa"/>
          </w:tcPr>
          <w:p w14:paraId="30E3B4DA" w14:textId="77777777" w:rsidR="00A31F6F" w:rsidRPr="00215ADF" w:rsidRDefault="00A31F6F" w:rsidP="007B53C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77" w:type="dxa"/>
          </w:tcPr>
          <w:p w14:paraId="2A9DD687" w14:textId="4E881125" w:rsidR="00A31F6F" w:rsidRPr="00D77D25" w:rsidRDefault="002B0245" w:rsidP="007B53C8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D77D25">
              <w:rPr>
                <w:rFonts w:ascii="Times New Roman" w:hAnsi="Times New Roman"/>
                <w:sz w:val="22"/>
                <w:szCs w:val="24"/>
              </w:rPr>
              <w:t xml:space="preserve">Numero di serie </w:t>
            </w:r>
            <w:r w:rsidR="00ED0EC6" w:rsidRPr="00D77D25">
              <w:rPr>
                <w:rFonts w:ascii="Times New Roman" w:hAnsi="Times New Roman"/>
                <w:sz w:val="22"/>
                <w:szCs w:val="24"/>
              </w:rPr>
              <w:t>HRP2857559</w:t>
            </w:r>
          </w:p>
        </w:tc>
        <w:tc>
          <w:tcPr>
            <w:tcW w:w="1763" w:type="dxa"/>
          </w:tcPr>
          <w:p w14:paraId="043BCFE4" w14:textId="1D2E3A24" w:rsidR="00A31F6F" w:rsidRPr="00D77D25" w:rsidRDefault="00A31F6F" w:rsidP="007B53C8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D77D25">
              <w:rPr>
                <w:rFonts w:ascii="Times New Roman" w:hAnsi="Times New Roman"/>
                <w:sz w:val="22"/>
                <w:szCs w:val="24"/>
              </w:rPr>
              <w:t>Oboe</w:t>
            </w:r>
          </w:p>
        </w:tc>
        <w:tc>
          <w:tcPr>
            <w:tcW w:w="2172" w:type="dxa"/>
          </w:tcPr>
          <w:p w14:paraId="05A2FEF3" w14:textId="1DFE6EA6" w:rsidR="00A31F6F" w:rsidRPr="00D77D25" w:rsidRDefault="00ED0EC6" w:rsidP="007B53C8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D77D25">
              <w:rPr>
                <w:rFonts w:ascii="Times New Roman" w:hAnsi="Times New Roman"/>
                <w:sz w:val="22"/>
                <w:szCs w:val="24"/>
              </w:rPr>
              <w:t>Armstrong</w:t>
            </w:r>
          </w:p>
        </w:tc>
        <w:tc>
          <w:tcPr>
            <w:tcW w:w="1396" w:type="dxa"/>
          </w:tcPr>
          <w:p w14:paraId="591B6EB1" w14:textId="44B33027" w:rsidR="00A31F6F" w:rsidRPr="00D77D25" w:rsidRDefault="00A31F6F" w:rsidP="007B53C8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D77D25">
              <w:rPr>
                <w:rFonts w:ascii="Times New Roman" w:hAnsi="Times New Roman"/>
                <w:sz w:val="22"/>
                <w:szCs w:val="24"/>
              </w:rPr>
              <w:t>€ 840</w:t>
            </w:r>
          </w:p>
        </w:tc>
        <w:tc>
          <w:tcPr>
            <w:tcW w:w="1459" w:type="dxa"/>
          </w:tcPr>
          <w:p w14:paraId="0C7261E8" w14:textId="31D590BB" w:rsidR="00A31F6F" w:rsidRPr="00D77D25" w:rsidRDefault="00ED0EC6" w:rsidP="007B53C8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D77D25">
              <w:rPr>
                <w:rFonts w:ascii="Times New Roman" w:hAnsi="Times New Roman"/>
                <w:sz w:val="22"/>
                <w:szCs w:val="24"/>
              </w:rPr>
              <w:t>€ 168</w:t>
            </w:r>
          </w:p>
        </w:tc>
      </w:tr>
      <w:tr w:rsidR="002B0245" w:rsidRPr="00215ADF" w14:paraId="74F45CE9" w14:textId="77777777" w:rsidTr="00D77D25">
        <w:trPr>
          <w:trHeight w:val="397"/>
        </w:trPr>
        <w:tc>
          <w:tcPr>
            <w:tcW w:w="1417" w:type="dxa"/>
          </w:tcPr>
          <w:p w14:paraId="06736FC8" w14:textId="77777777" w:rsidR="00CA6676" w:rsidRPr="00215ADF" w:rsidRDefault="00CA6676" w:rsidP="007B53C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77" w:type="dxa"/>
          </w:tcPr>
          <w:p w14:paraId="05900B65" w14:textId="77777777" w:rsidR="00CA6676" w:rsidRPr="00D77D25" w:rsidRDefault="00CA6676" w:rsidP="007B53C8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763" w:type="dxa"/>
          </w:tcPr>
          <w:p w14:paraId="15940DAC" w14:textId="4DD87F14" w:rsidR="00CA6676" w:rsidRPr="00D77D25" w:rsidRDefault="00CA6676" w:rsidP="007B53C8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D77D25">
              <w:rPr>
                <w:rFonts w:ascii="Times New Roman" w:hAnsi="Times New Roman"/>
                <w:sz w:val="22"/>
                <w:szCs w:val="24"/>
              </w:rPr>
              <w:t>Corno</w:t>
            </w:r>
          </w:p>
        </w:tc>
        <w:tc>
          <w:tcPr>
            <w:tcW w:w="2172" w:type="dxa"/>
          </w:tcPr>
          <w:p w14:paraId="6BDD33EF" w14:textId="77777777" w:rsidR="00CA6676" w:rsidRPr="00D77D25" w:rsidRDefault="00CA6676" w:rsidP="007B53C8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D77D25">
              <w:rPr>
                <w:rFonts w:ascii="Times New Roman" w:hAnsi="Times New Roman"/>
                <w:sz w:val="22"/>
                <w:szCs w:val="24"/>
              </w:rPr>
              <w:t>Grassi FH210 Fa-</w:t>
            </w:r>
            <w:proofErr w:type="spellStart"/>
            <w:r w:rsidRPr="00D77D25">
              <w:rPr>
                <w:rFonts w:ascii="Times New Roman" w:hAnsi="Times New Roman"/>
                <w:sz w:val="22"/>
                <w:szCs w:val="24"/>
              </w:rPr>
              <w:t>Sib</w:t>
            </w:r>
            <w:proofErr w:type="spellEnd"/>
          </w:p>
        </w:tc>
        <w:tc>
          <w:tcPr>
            <w:tcW w:w="1396" w:type="dxa"/>
          </w:tcPr>
          <w:p w14:paraId="201E375C" w14:textId="77777777" w:rsidR="00CA6676" w:rsidRPr="00D77D25" w:rsidRDefault="00CA6676" w:rsidP="007B53C8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D77D25">
              <w:rPr>
                <w:rFonts w:ascii="Times New Roman" w:hAnsi="Times New Roman"/>
                <w:sz w:val="22"/>
                <w:szCs w:val="24"/>
              </w:rPr>
              <w:t>€ 700</w:t>
            </w:r>
          </w:p>
        </w:tc>
        <w:tc>
          <w:tcPr>
            <w:tcW w:w="1459" w:type="dxa"/>
          </w:tcPr>
          <w:p w14:paraId="423E8EAD" w14:textId="77777777" w:rsidR="00CA6676" w:rsidRPr="00D77D25" w:rsidRDefault="00CA6676" w:rsidP="007B53C8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D77D25">
              <w:rPr>
                <w:rFonts w:ascii="Times New Roman" w:hAnsi="Times New Roman"/>
                <w:sz w:val="22"/>
                <w:szCs w:val="24"/>
              </w:rPr>
              <w:t>€ 140</w:t>
            </w:r>
          </w:p>
        </w:tc>
      </w:tr>
      <w:tr w:rsidR="002B0245" w:rsidRPr="00215ADF" w14:paraId="72F0608E" w14:textId="77777777" w:rsidTr="00D77D25">
        <w:trPr>
          <w:trHeight w:val="397"/>
        </w:trPr>
        <w:tc>
          <w:tcPr>
            <w:tcW w:w="1417" w:type="dxa"/>
          </w:tcPr>
          <w:p w14:paraId="37B3D0AC" w14:textId="77777777" w:rsidR="002B0245" w:rsidRPr="00215ADF" w:rsidRDefault="002B0245" w:rsidP="007B53C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77" w:type="dxa"/>
          </w:tcPr>
          <w:p w14:paraId="08592157" w14:textId="77777777" w:rsidR="002B0245" w:rsidRPr="00D77D25" w:rsidRDefault="002B0245" w:rsidP="007B53C8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763" w:type="dxa"/>
          </w:tcPr>
          <w:p w14:paraId="5E60CBB0" w14:textId="2F49111A" w:rsidR="002B0245" w:rsidRPr="00D77D25" w:rsidRDefault="00215ADF" w:rsidP="00BB2809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D77D25">
              <w:rPr>
                <w:rFonts w:ascii="Times New Roman" w:hAnsi="Times New Roman"/>
                <w:sz w:val="22"/>
                <w:szCs w:val="24"/>
              </w:rPr>
              <w:t xml:space="preserve">Corno </w:t>
            </w:r>
          </w:p>
        </w:tc>
        <w:tc>
          <w:tcPr>
            <w:tcW w:w="2172" w:type="dxa"/>
          </w:tcPr>
          <w:p w14:paraId="42730AE9" w14:textId="654135EC" w:rsidR="002B0245" w:rsidRPr="00D77D25" w:rsidRDefault="00D77D25" w:rsidP="007B53C8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D77D25">
              <w:rPr>
                <w:rFonts w:ascii="Times New Roman" w:hAnsi="Times New Roman"/>
                <w:sz w:val="22"/>
                <w:szCs w:val="24"/>
              </w:rPr>
              <w:t>Grassi FH210 Fa-</w:t>
            </w:r>
            <w:proofErr w:type="spellStart"/>
            <w:r w:rsidRPr="00D77D25">
              <w:rPr>
                <w:rFonts w:ascii="Times New Roman" w:hAnsi="Times New Roman"/>
                <w:sz w:val="22"/>
                <w:szCs w:val="24"/>
              </w:rPr>
              <w:t>Sib</w:t>
            </w:r>
            <w:proofErr w:type="spellEnd"/>
          </w:p>
        </w:tc>
        <w:tc>
          <w:tcPr>
            <w:tcW w:w="1396" w:type="dxa"/>
          </w:tcPr>
          <w:p w14:paraId="52765CAB" w14:textId="427983A4" w:rsidR="002B0245" w:rsidRPr="00D77D25" w:rsidRDefault="00215ADF" w:rsidP="007B53C8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D77D25">
              <w:rPr>
                <w:rFonts w:ascii="Times New Roman" w:hAnsi="Times New Roman"/>
                <w:sz w:val="22"/>
                <w:szCs w:val="24"/>
              </w:rPr>
              <w:t>€ 700</w:t>
            </w:r>
          </w:p>
        </w:tc>
        <w:tc>
          <w:tcPr>
            <w:tcW w:w="1459" w:type="dxa"/>
          </w:tcPr>
          <w:p w14:paraId="21CDE5AA" w14:textId="4133967C" w:rsidR="002B0245" w:rsidRPr="00D77D25" w:rsidRDefault="00215ADF" w:rsidP="007B53C8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D77D25">
              <w:rPr>
                <w:rFonts w:ascii="Times New Roman" w:hAnsi="Times New Roman"/>
                <w:sz w:val="22"/>
                <w:szCs w:val="24"/>
              </w:rPr>
              <w:t>€ 140</w:t>
            </w:r>
          </w:p>
        </w:tc>
      </w:tr>
      <w:tr w:rsidR="002B0245" w:rsidRPr="00215ADF" w14:paraId="024E2D45" w14:textId="77777777" w:rsidTr="00D77D25">
        <w:trPr>
          <w:trHeight w:val="397"/>
        </w:trPr>
        <w:tc>
          <w:tcPr>
            <w:tcW w:w="1417" w:type="dxa"/>
          </w:tcPr>
          <w:p w14:paraId="5D9D3D38" w14:textId="77777777" w:rsidR="00CA6676" w:rsidRPr="00215ADF" w:rsidRDefault="00CA6676" w:rsidP="007B53C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77" w:type="dxa"/>
          </w:tcPr>
          <w:p w14:paraId="0042CEC6" w14:textId="5F6BA8AB" w:rsidR="00CA6676" w:rsidRPr="00D77D25" w:rsidRDefault="002B0245" w:rsidP="007B53C8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D77D25">
              <w:rPr>
                <w:rFonts w:ascii="Times New Roman" w:hAnsi="Times New Roman"/>
                <w:sz w:val="22"/>
                <w:szCs w:val="24"/>
              </w:rPr>
              <w:t>840</w:t>
            </w:r>
          </w:p>
        </w:tc>
        <w:tc>
          <w:tcPr>
            <w:tcW w:w="1763" w:type="dxa"/>
          </w:tcPr>
          <w:p w14:paraId="744280CE" w14:textId="0211CF1A" w:rsidR="00CA6676" w:rsidRPr="00D77D25" w:rsidRDefault="00CA6676" w:rsidP="007B53C8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D77D25">
              <w:rPr>
                <w:rFonts w:ascii="Times New Roman" w:hAnsi="Times New Roman"/>
                <w:sz w:val="22"/>
                <w:szCs w:val="24"/>
              </w:rPr>
              <w:t>Fagotto</w:t>
            </w:r>
          </w:p>
        </w:tc>
        <w:tc>
          <w:tcPr>
            <w:tcW w:w="2172" w:type="dxa"/>
          </w:tcPr>
          <w:p w14:paraId="36545B84" w14:textId="77777777" w:rsidR="00CA6676" w:rsidRPr="00D77D25" w:rsidRDefault="00CA6676" w:rsidP="007B53C8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proofErr w:type="spellStart"/>
            <w:r w:rsidRPr="00D77D25">
              <w:rPr>
                <w:rFonts w:ascii="Times New Roman" w:hAnsi="Times New Roman"/>
                <w:sz w:val="22"/>
                <w:szCs w:val="24"/>
              </w:rPr>
              <w:t>Comet</w:t>
            </w:r>
            <w:proofErr w:type="spellEnd"/>
            <w:r w:rsidRPr="00D77D25">
              <w:rPr>
                <w:rFonts w:ascii="Times New Roman" w:hAnsi="Times New Roman"/>
                <w:sz w:val="22"/>
                <w:szCs w:val="24"/>
              </w:rPr>
              <w:t xml:space="preserve"> 400138</w:t>
            </w:r>
          </w:p>
        </w:tc>
        <w:tc>
          <w:tcPr>
            <w:tcW w:w="1396" w:type="dxa"/>
          </w:tcPr>
          <w:p w14:paraId="5D47BA62" w14:textId="77777777" w:rsidR="00CA6676" w:rsidRPr="00D77D25" w:rsidRDefault="00CA6676" w:rsidP="007B53C8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D77D25">
              <w:rPr>
                <w:rFonts w:ascii="Times New Roman" w:hAnsi="Times New Roman"/>
                <w:sz w:val="22"/>
                <w:szCs w:val="24"/>
              </w:rPr>
              <w:t>€ 1.300</w:t>
            </w:r>
          </w:p>
        </w:tc>
        <w:tc>
          <w:tcPr>
            <w:tcW w:w="1459" w:type="dxa"/>
          </w:tcPr>
          <w:p w14:paraId="23C61CDE" w14:textId="77777777" w:rsidR="00CA6676" w:rsidRPr="00D77D25" w:rsidRDefault="00CA6676" w:rsidP="007B53C8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D77D25">
              <w:rPr>
                <w:rFonts w:ascii="Times New Roman" w:hAnsi="Times New Roman"/>
                <w:sz w:val="22"/>
                <w:szCs w:val="24"/>
              </w:rPr>
              <w:t>€ 260</w:t>
            </w:r>
          </w:p>
        </w:tc>
      </w:tr>
      <w:tr w:rsidR="002B0245" w:rsidRPr="00215ADF" w14:paraId="3858C89F" w14:textId="77777777" w:rsidTr="00D77D25">
        <w:trPr>
          <w:trHeight w:val="397"/>
        </w:trPr>
        <w:tc>
          <w:tcPr>
            <w:tcW w:w="1417" w:type="dxa"/>
          </w:tcPr>
          <w:p w14:paraId="0C2B6186" w14:textId="77777777" w:rsidR="00CA6676" w:rsidRPr="00215ADF" w:rsidRDefault="00CA6676" w:rsidP="007B53C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77" w:type="dxa"/>
          </w:tcPr>
          <w:p w14:paraId="7A5BB403" w14:textId="7A8DCA26" w:rsidR="00CA6676" w:rsidRPr="00D77D25" w:rsidRDefault="002B0245" w:rsidP="007B53C8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D77D25">
              <w:rPr>
                <w:rFonts w:ascii="Times New Roman" w:hAnsi="Times New Roman"/>
                <w:sz w:val="22"/>
                <w:szCs w:val="24"/>
              </w:rPr>
              <w:t>835</w:t>
            </w:r>
          </w:p>
        </w:tc>
        <w:tc>
          <w:tcPr>
            <w:tcW w:w="1763" w:type="dxa"/>
          </w:tcPr>
          <w:p w14:paraId="774900A9" w14:textId="1E03297F" w:rsidR="00CA6676" w:rsidRPr="00D77D25" w:rsidRDefault="00CA6676" w:rsidP="007B53C8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D77D25">
              <w:rPr>
                <w:rFonts w:ascii="Times New Roman" w:hAnsi="Times New Roman"/>
                <w:sz w:val="22"/>
                <w:szCs w:val="24"/>
              </w:rPr>
              <w:t>Oboe</w:t>
            </w:r>
          </w:p>
        </w:tc>
        <w:tc>
          <w:tcPr>
            <w:tcW w:w="2172" w:type="dxa"/>
          </w:tcPr>
          <w:p w14:paraId="46AB3FF5" w14:textId="19D827CF" w:rsidR="00CA6676" w:rsidRPr="00D77D25" w:rsidRDefault="00215ADF" w:rsidP="007B53C8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D77D25">
              <w:rPr>
                <w:rFonts w:ascii="Times New Roman" w:hAnsi="Times New Roman"/>
                <w:sz w:val="22"/>
                <w:szCs w:val="24"/>
              </w:rPr>
              <w:t>Yamaha</w:t>
            </w:r>
            <w:r w:rsidR="00CA6676" w:rsidRPr="00D77D25">
              <w:rPr>
                <w:rFonts w:ascii="Times New Roman" w:hAnsi="Times New Roman"/>
                <w:sz w:val="22"/>
                <w:szCs w:val="24"/>
              </w:rPr>
              <w:t>YOB241</w:t>
            </w:r>
          </w:p>
        </w:tc>
        <w:tc>
          <w:tcPr>
            <w:tcW w:w="1396" w:type="dxa"/>
          </w:tcPr>
          <w:p w14:paraId="32C16C34" w14:textId="77777777" w:rsidR="00CA6676" w:rsidRPr="00D77D25" w:rsidRDefault="00CA6676" w:rsidP="007B53C8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D77D25">
              <w:rPr>
                <w:rFonts w:ascii="Times New Roman" w:hAnsi="Times New Roman"/>
                <w:sz w:val="22"/>
                <w:szCs w:val="24"/>
              </w:rPr>
              <w:t>€ 1.050</w:t>
            </w:r>
          </w:p>
        </w:tc>
        <w:tc>
          <w:tcPr>
            <w:tcW w:w="1459" w:type="dxa"/>
          </w:tcPr>
          <w:p w14:paraId="4160C455" w14:textId="77777777" w:rsidR="00CA6676" w:rsidRPr="00D77D25" w:rsidRDefault="00CA6676" w:rsidP="007B53C8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D77D25">
              <w:rPr>
                <w:rFonts w:ascii="Times New Roman" w:hAnsi="Times New Roman"/>
                <w:sz w:val="22"/>
                <w:szCs w:val="24"/>
              </w:rPr>
              <w:t>€ 210</w:t>
            </w:r>
          </w:p>
        </w:tc>
      </w:tr>
      <w:tr w:rsidR="002B0245" w:rsidRPr="00215ADF" w14:paraId="4C874FE4" w14:textId="77777777" w:rsidTr="00D77D25">
        <w:trPr>
          <w:trHeight w:val="397"/>
        </w:trPr>
        <w:tc>
          <w:tcPr>
            <w:tcW w:w="1417" w:type="dxa"/>
          </w:tcPr>
          <w:p w14:paraId="41154A23" w14:textId="77777777" w:rsidR="00CA6676" w:rsidRPr="00215ADF" w:rsidRDefault="00CA6676" w:rsidP="007B53C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77" w:type="dxa"/>
          </w:tcPr>
          <w:p w14:paraId="7C8A311A" w14:textId="54B96279" w:rsidR="00CA6676" w:rsidRPr="00D77D25" w:rsidRDefault="002B0245" w:rsidP="007B53C8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D77D25">
              <w:rPr>
                <w:rFonts w:ascii="Times New Roman" w:hAnsi="Times New Roman"/>
                <w:sz w:val="22"/>
                <w:szCs w:val="24"/>
              </w:rPr>
              <w:t>837</w:t>
            </w:r>
          </w:p>
        </w:tc>
        <w:tc>
          <w:tcPr>
            <w:tcW w:w="1763" w:type="dxa"/>
          </w:tcPr>
          <w:p w14:paraId="68C9FA67" w14:textId="2B15C097" w:rsidR="00CA6676" w:rsidRPr="00D77D25" w:rsidRDefault="00CA6676" w:rsidP="007B53C8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D77D25">
              <w:rPr>
                <w:rFonts w:ascii="Times New Roman" w:hAnsi="Times New Roman"/>
                <w:sz w:val="22"/>
                <w:szCs w:val="24"/>
              </w:rPr>
              <w:t>Viola</w:t>
            </w:r>
          </w:p>
        </w:tc>
        <w:tc>
          <w:tcPr>
            <w:tcW w:w="2172" w:type="dxa"/>
          </w:tcPr>
          <w:p w14:paraId="27982B85" w14:textId="77777777" w:rsidR="00CA6676" w:rsidRPr="00D77D25" w:rsidRDefault="00CA6676" w:rsidP="007B53C8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D77D25">
              <w:rPr>
                <w:rFonts w:ascii="Times New Roman" w:hAnsi="Times New Roman"/>
                <w:sz w:val="22"/>
                <w:szCs w:val="24"/>
              </w:rPr>
              <w:t>COMET 500300</w:t>
            </w:r>
          </w:p>
        </w:tc>
        <w:tc>
          <w:tcPr>
            <w:tcW w:w="1396" w:type="dxa"/>
          </w:tcPr>
          <w:p w14:paraId="13CA4896" w14:textId="77777777" w:rsidR="00CA6676" w:rsidRPr="00D77D25" w:rsidRDefault="00CA6676" w:rsidP="007B53C8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D77D25">
              <w:rPr>
                <w:rFonts w:ascii="Times New Roman" w:hAnsi="Times New Roman"/>
                <w:sz w:val="22"/>
                <w:szCs w:val="24"/>
              </w:rPr>
              <w:t>€ 110</w:t>
            </w:r>
          </w:p>
        </w:tc>
        <w:tc>
          <w:tcPr>
            <w:tcW w:w="1459" w:type="dxa"/>
          </w:tcPr>
          <w:p w14:paraId="524F6FF8" w14:textId="77777777" w:rsidR="00CA6676" w:rsidRPr="00D77D25" w:rsidRDefault="00CA6676" w:rsidP="007B53C8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D77D25">
              <w:rPr>
                <w:rFonts w:ascii="Times New Roman" w:hAnsi="Times New Roman"/>
                <w:sz w:val="22"/>
                <w:szCs w:val="24"/>
              </w:rPr>
              <w:t>€ 22</w:t>
            </w:r>
          </w:p>
        </w:tc>
      </w:tr>
      <w:tr w:rsidR="002B0245" w:rsidRPr="00215ADF" w14:paraId="0B857746" w14:textId="77777777" w:rsidTr="00D77D25">
        <w:trPr>
          <w:trHeight w:val="397"/>
        </w:trPr>
        <w:tc>
          <w:tcPr>
            <w:tcW w:w="1417" w:type="dxa"/>
          </w:tcPr>
          <w:p w14:paraId="7E10ACA6" w14:textId="77777777" w:rsidR="00CA6676" w:rsidRPr="00215ADF" w:rsidRDefault="00CA6676" w:rsidP="007B53C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77" w:type="dxa"/>
          </w:tcPr>
          <w:p w14:paraId="4D4B1AC7" w14:textId="77777777" w:rsidR="00CA6676" w:rsidRPr="00D77D25" w:rsidRDefault="00CA6676" w:rsidP="007B53C8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763" w:type="dxa"/>
          </w:tcPr>
          <w:p w14:paraId="60BC5FCD" w14:textId="5C8AA0E3" w:rsidR="00CA6676" w:rsidRPr="00D77D25" w:rsidRDefault="00CA6676" w:rsidP="007B53C8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D77D25">
              <w:rPr>
                <w:rFonts w:ascii="Times New Roman" w:hAnsi="Times New Roman"/>
                <w:sz w:val="22"/>
                <w:szCs w:val="24"/>
              </w:rPr>
              <w:t>Violino</w:t>
            </w:r>
          </w:p>
        </w:tc>
        <w:tc>
          <w:tcPr>
            <w:tcW w:w="2172" w:type="dxa"/>
          </w:tcPr>
          <w:p w14:paraId="35B43349" w14:textId="77777777" w:rsidR="00CA6676" w:rsidRPr="00D77D25" w:rsidRDefault="00CA6676" w:rsidP="007B53C8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D77D25">
              <w:rPr>
                <w:rFonts w:ascii="Times New Roman" w:hAnsi="Times New Roman"/>
                <w:sz w:val="22"/>
                <w:szCs w:val="24"/>
              </w:rPr>
              <w:t xml:space="preserve">Prima by </w:t>
            </w:r>
            <w:proofErr w:type="spellStart"/>
            <w:r w:rsidRPr="00D77D25">
              <w:rPr>
                <w:rFonts w:ascii="Times New Roman" w:hAnsi="Times New Roman"/>
                <w:sz w:val="22"/>
                <w:szCs w:val="24"/>
              </w:rPr>
              <w:t>violmaster</w:t>
            </w:r>
            <w:proofErr w:type="spellEnd"/>
          </w:p>
        </w:tc>
        <w:tc>
          <w:tcPr>
            <w:tcW w:w="1396" w:type="dxa"/>
          </w:tcPr>
          <w:p w14:paraId="5D203C01" w14:textId="77777777" w:rsidR="00CA6676" w:rsidRPr="00D77D25" w:rsidRDefault="00CA6676" w:rsidP="007B53C8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D77D25">
              <w:rPr>
                <w:rFonts w:ascii="Times New Roman" w:hAnsi="Times New Roman"/>
                <w:sz w:val="22"/>
                <w:szCs w:val="24"/>
              </w:rPr>
              <w:t>€ 150</w:t>
            </w:r>
          </w:p>
        </w:tc>
        <w:tc>
          <w:tcPr>
            <w:tcW w:w="1459" w:type="dxa"/>
          </w:tcPr>
          <w:p w14:paraId="38AACCF4" w14:textId="77777777" w:rsidR="00CA6676" w:rsidRPr="00D77D25" w:rsidRDefault="00CA6676" w:rsidP="007B53C8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D77D25">
              <w:rPr>
                <w:rFonts w:ascii="Times New Roman" w:hAnsi="Times New Roman"/>
                <w:sz w:val="22"/>
                <w:szCs w:val="24"/>
              </w:rPr>
              <w:t>€ 20</w:t>
            </w:r>
          </w:p>
        </w:tc>
      </w:tr>
      <w:tr w:rsidR="002B0245" w:rsidRPr="00215ADF" w14:paraId="1193BAE8" w14:textId="77777777" w:rsidTr="00D77D25">
        <w:trPr>
          <w:trHeight w:val="397"/>
        </w:trPr>
        <w:tc>
          <w:tcPr>
            <w:tcW w:w="1417" w:type="dxa"/>
          </w:tcPr>
          <w:p w14:paraId="1A3D689C" w14:textId="77777777" w:rsidR="00CA6676" w:rsidRPr="00215ADF" w:rsidRDefault="00CA6676" w:rsidP="007B53C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77" w:type="dxa"/>
          </w:tcPr>
          <w:p w14:paraId="562CFC91" w14:textId="10909988" w:rsidR="00CA6676" w:rsidRPr="00D77D25" w:rsidRDefault="002B0245" w:rsidP="007B53C8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D77D25">
              <w:rPr>
                <w:rFonts w:ascii="Times New Roman" w:hAnsi="Times New Roman"/>
                <w:sz w:val="22"/>
                <w:szCs w:val="24"/>
              </w:rPr>
              <w:t>838</w:t>
            </w:r>
          </w:p>
        </w:tc>
        <w:tc>
          <w:tcPr>
            <w:tcW w:w="1763" w:type="dxa"/>
          </w:tcPr>
          <w:p w14:paraId="40E2FAA5" w14:textId="554F16DD" w:rsidR="00CA6676" w:rsidRPr="00D77D25" w:rsidRDefault="00CA6676" w:rsidP="007B53C8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D77D25">
              <w:rPr>
                <w:rFonts w:ascii="Times New Roman" w:hAnsi="Times New Roman"/>
                <w:sz w:val="22"/>
                <w:szCs w:val="24"/>
              </w:rPr>
              <w:t>Violoncello</w:t>
            </w:r>
          </w:p>
        </w:tc>
        <w:tc>
          <w:tcPr>
            <w:tcW w:w="2172" w:type="dxa"/>
          </w:tcPr>
          <w:p w14:paraId="5EB65AD7" w14:textId="11BE8204" w:rsidR="00CA6676" w:rsidRPr="00D77D25" w:rsidRDefault="00CA6676" w:rsidP="00D77D25">
            <w:pPr>
              <w:rPr>
                <w:rFonts w:ascii="Times New Roman" w:hAnsi="Times New Roman"/>
                <w:sz w:val="22"/>
                <w:szCs w:val="24"/>
              </w:rPr>
            </w:pPr>
            <w:r w:rsidRPr="00D77D25">
              <w:rPr>
                <w:rFonts w:ascii="Times New Roman" w:hAnsi="Times New Roman"/>
                <w:sz w:val="22"/>
                <w:szCs w:val="24"/>
              </w:rPr>
              <w:t>SoundsationP40144</w:t>
            </w:r>
          </w:p>
        </w:tc>
        <w:tc>
          <w:tcPr>
            <w:tcW w:w="1396" w:type="dxa"/>
          </w:tcPr>
          <w:p w14:paraId="14C7CE36" w14:textId="77777777" w:rsidR="00CA6676" w:rsidRPr="00D77D25" w:rsidRDefault="00CA6676" w:rsidP="007B53C8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D77D25">
              <w:rPr>
                <w:rFonts w:ascii="Times New Roman" w:hAnsi="Times New Roman"/>
                <w:sz w:val="22"/>
                <w:szCs w:val="24"/>
              </w:rPr>
              <w:t>€ 180</w:t>
            </w:r>
          </w:p>
        </w:tc>
        <w:tc>
          <w:tcPr>
            <w:tcW w:w="1459" w:type="dxa"/>
          </w:tcPr>
          <w:p w14:paraId="503EBADE" w14:textId="77777777" w:rsidR="00CA6676" w:rsidRPr="00D77D25" w:rsidRDefault="00CA6676" w:rsidP="007B53C8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D77D25">
              <w:rPr>
                <w:rFonts w:ascii="Times New Roman" w:hAnsi="Times New Roman"/>
                <w:sz w:val="22"/>
                <w:szCs w:val="24"/>
              </w:rPr>
              <w:t>€ 23</w:t>
            </w:r>
          </w:p>
        </w:tc>
      </w:tr>
      <w:tr w:rsidR="00D77D25" w:rsidRPr="00215ADF" w14:paraId="778BDCF2" w14:textId="77777777" w:rsidTr="00D77D25">
        <w:trPr>
          <w:trHeight w:val="397"/>
        </w:trPr>
        <w:tc>
          <w:tcPr>
            <w:tcW w:w="1417" w:type="dxa"/>
          </w:tcPr>
          <w:p w14:paraId="2B9E604D" w14:textId="77777777" w:rsidR="00D77D25" w:rsidRPr="00215ADF" w:rsidRDefault="00D77D25" w:rsidP="007B53C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77" w:type="dxa"/>
          </w:tcPr>
          <w:p w14:paraId="75E13D37" w14:textId="77777777" w:rsidR="00D77D25" w:rsidRPr="00215ADF" w:rsidRDefault="00D77D25" w:rsidP="007B53C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63" w:type="dxa"/>
          </w:tcPr>
          <w:p w14:paraId="5CF65F9D" w14:textId="595B8D88" w:rsidR="00D77D25" w:rsidRPr="00215ADF" w:rsidRDefault="00EA6972" w:rsidP="007B53C8">
            <w:pPr>
              <w:jc w:val="center"/>
              <w:rPr>
                <w:rFonts w:ascii="Times New Roman" w:hAnsi="Times New Roman"/>
                <w:szCs w:val="24"/>
              </w:rPr>
            </w:pPr>
            <w:r w:rsidRPr="00EA6972">
              <w:rPr>
                <w:rFonts w:ascii="Times New Roman" w:hAnsi="Times New Roman"/>
                <w:sz w:val="22"/>
                <w:szCs w:val="24"/>
              </w:rPr>
              <w:t>Chitarra classica</w:t>
            </w:r>
          </w:p>
        </w:tc>
        <w:tc>
          <w:tcPr>
            <w:tcW w:w="2172" w:type="dxa"/>
          </w:tcPr>
          <w:p w14:paraId="72BEF4F4" w14:textId="57194FBD" w:rsidR="00D77D25" w:rsidRPr="00215ADF" w:rsidRDefault="00EA6972" w:rsidP="007B53C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Alhambra</w:t>
            </w:r>
          </w:p>
        </w:tc>
        <w:tc>
          <w:tcPr>
            <w:tcW w:w="1396" w:type="dxa"/>
          </w:tcPr>
          <w:p w14:paraId="22C83C90" w14:textId="1C587A70" w:rsidR="00D77D25" w:rsidRPr="00215ADF" w:rsidRDefault="00EA6972" w:rsidP="007B53C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€ 450</w:t>
            </w:r>
          </w:p>
        </w:tc>
        <w:tc>
          <w:tcPr>
            <w:tcW w:w="1459" w:type="dxa"/>
          </w:tcPr>
          <w:p w14:paraId="76C826F8" w14:textId="6F985478" w:rsidR="00D77D25" w:rsidRPr="00215ADF" w:rsidRDefault="00EA6972" w:rsidP="007B53C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€ 90</w:t>
            </w:r>
          </w:p>
        </w:tc>
      </w:tr>
    </w:tbl>
    <w:p w14:paraId="35688A03" w14:textId="77777777" w:rsidR="00A31F6F" w:rsidRDefault="00A31F6F" w:rsidP="00215ADF">
      <w:pPr>
        <w:pStyle w:val="PreformattatoHTML"/>
        <w:rPr>
          <w:rFonts w:ascii="Times New Roman" w:hAnsi="Times New Roman" w:cs="Times New Roman"/>
          <w:sz w:val="24"/>
          <w:szCs w:val="24"/>
        </w:rPr>
      </w:pPr>
    </w:p>
    <w:p w14:paraId="6412AA13" w14:textId="77777777" w:rsidR="00D77D25" w:rsidRDefault="00D77D25" w:rsidP="00215ADF">
      <w:pPr>
        <w:pStyle w:val="PreformattatoHTML"/>
        <w:rPr>
          <w:rFonts w:ascii="Times New Roman" w:hAnsi="Times New Roman" w:cs="Times New Roman"/>
          <w:sz w:val="24"/>
          <w:szCs w:val="24"/>
        </w:rPr>
      </w:pPr>
    </w:p>
    <w:p w14:paraId="3B1374E4" w14:textId="77777777" w:rsidR="00D77D25" w:rsidRDefault="00D77D25" w:rsidP="00215ADF">
      <w:pPr>
        <w:pStyle w:val="PreformattatoHTML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74782E6F" w14:textId="77777777" w:rsidR="00D77D25" w:rsidRDefault="00D77D25" w:rsidP="00215ADF">
      <w:pPr>
        <w:pStyle w:val="PreformattatoHTML"/>
        <w:rPr>
          <w:rFonts w:ascii="Times New Roman" w:hAnsi="Times New Roman" w:cs="Times New Roman"/>
          <w:sz w:val="24"/>
          <w:szCs w:val="24"/>
        </w:rPr>
      </w:pPr>
    </w:p>
    <w:p w14:paraId="419A4FD6" w14:textId="77777777" w:rsidR="00D77D25" w:rsidRDefault="00D77D25" w:rsidP="00215ADF">
      <w:pPr>
        <w:pStyle w:val="PreformattatoHTML"/>
        <w:rPr>
          <w:rFonts w:ascii="Times New Roman" w:hAnsi="Times New Roman" w:cs="Times New Roman"/>
          <w:sz w:val="24"/>
          <w:szCs w:val="24"/>
        </w:rPr>
      </w:pPr>
    </w:p>
    <w:p w14:paraId="57F593CA" w14:textId="77777777" w:rsidR="00D77D25" w:rsidRPr="00215ADF" w:rsidRDefault="00D77D25" w:rsidP="00215ADF">
      <w:pPr>
        <w:pStyle w:val="PreformattatoHTML"/>
        <w:rPr>
          <w:rFonts w:ascii="Times New Roman" w:hAnsi="Times New Roman" w:cs="Times New Roman"/>
          <w:sz w:val="24"/>
          <w:szCs w:val="24"/>
        </w:rPr>
      </w:pPr>
    </w:p>
    <w:p w14:paraId="06836771" w14:textId="77777777" w:rsidR="00A31F6F" w:rsidRPr="00215ADF" w:rsidRDefault="00A31F6F" w:rsidP="00063673">
      <w:pPr>
        <w:pStyle w:val="PreformattatoHTML"/>
        <w:jc w:val="center"/>
        <w:rPr>
          <w:rFonts w:ascii="Times New Roman" w:hAnsi="Times New Roman" w:cs="Times New Roman"/>
          <w:sz w:val="24"/>
          <w:szCs w:val="24"/>
        </w:rPr>
      </w:pPr>
    </w:p>
    <w:p w14:paraId="055EA00B" w14:textId="77777777" w:rsidR="00063673" w:rsidRPr="00215ADF" w:rsidRDefault="00063673" w:rsidP="00063673">
      <w:pPr>
        <w:pStyle w:val="PreformattatoHTML"/>
        <w:jc w:val="center"/>
        <w:rPr>
          <w:rFonts w:ascii="Times New Roman" w:hAnsi="Times New Roman" w:cs="Times New Roman"/>
          <w:sz w:val="24"/>
          <w:szCs w:val="24"/>
        </w:rPr>
      </w:pPr>
      <w:r w:rsidRPr="00215ADF">
        <w:rPr>
          <w:rFonts w:ascii="Times New Roman" w:hAnsi="Times New Roman" w:cs="Times New Roman"/>
          <w:sz w:val="24"/>
          <w:szCs w:val="24"/>
        </w:rPr>
        <w:t>SI IMPEGNA</w:t>
      </w:r>
    </w:p>
    <w:p w14:paraId="1A2E78BA" w14:textId="77777777" w:rsidR="00063673" w:rsidRPr="00215ADF" w:rsidRDefault="00063673" w:rsidP="00063673">
      <w:pPr>
        <w:pStyle w:val="PreformattatoHTML"/>
        <w:jc w:val="center"/>
        <w:rPr>
          <w:rFonts w:ascii="Times New Roman" w:hAnsi="Times New Roman" w:cs="Times New Roman"/>
          <w:sz w:val="24"/>
          <w:szCs w:val="24"/>
        </w:rPr>
      </w:pPr>
    </w:p>
    <w:p w14:paraId="03DA29ED" w14:textId="77777777" w:rsidR="00063673" w:rsidRPr="00215ADF" w:rsidRDefault="00063673" w:rsidP="00063673">
      <w:pPr>
        <w:pStyle w:val="PreformattatoHTML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5ADF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215ADF">
        <w:rPr>
          <w:rFonts w:ascii="Times New Roman" w:hAnsi="Times New Roman" w:cs="Times New Roman"/>
          <w:sz w:val="24"/>
          <w:szCs w:val="24"/>
        </w:rPr>
        <w:t xml:space="preserve"> non cedere a terzi il godimento del bene oggetto della concessione; </w:t>
      </w:r>
    </w:p>
    <w:p w14:paraId="63871EF8" w14:textId="77777777" w:rsidR="00063673" w:rsidRPr="00215ADF" w:rsidRDefault="00063673" w:rsidP="00063673">
      <w:pPr>
        <w:pStyle w:val="PreformattatoHTML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5ADF">
        <w:rPr>
          <w:rFonts w:ascii="Times New Roman" w:hAnsi="Times New Roman" w:cs="Times New Roman"/>
          <w:sz w:val="24"/>
          <w:szCs w:val="24"/>
        </w:rPr>
        <w:t>custodire</w:t>
      </w:r>
      <w:proofErr w:type="gramEnd"/>
      <w:r w:rsidRPr="00215ADF">
        <w:rPr>
          <w:rFonts w:ascii="Times New Roman" w:hAnsi="Times New Roman" w:cs="Times New Roman"/>
          <w:sz w:val="24"/>
          <w:szCs w:val="24"/>
        </w:rPr>
        <w:t xml:space="preserve"> e conservare il bene con diligenza del buon padre di famiglia; </w:t>
      </w:r>
    </w:p>
    <w:p w14:paraId="51BC00EF" w14:textId="77777777" w:rsidR="00063673" w:rsidRPr="00215ADF" w:rsidRDefault="00063673" w:rsidP="00063673">
      <w:pPr>
        <w:pStyle w:val="PreformattatoHTML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5ADF">
        <w:rPr>
          <w:rFonts w:ascii="Times New Roman" w:hAnsi="Times New Roman" w:cs="Times New Roman"/>
          <w:sz w:val="24"/>
          <w:szCs w:val="24"/>
        </w:rPr>
        <w:t>restituire</w:t>
      </w:r>
      <w:proofErr w:type="gramEnd"/>
      <w:r w:rsidRPr="00215ADF">
        <w:rPr>
          <w:rFonts w:ascii="Times New Roman" w:hAnsi="Times New Roman" w:cs="Times New Roman"/>
          <w:sz w:val="24"/>
          <w:szCs w:val="24"/>
        </w:rPr>
        <w:t xml:space="preserve"> lo stesso bene ricevuto alla scadenza della concessione; </w:t>
      </w:r>
    </w:p>
    <w:p w14:paraId="347CBFCB" w14:textId="77777777" w:rsidR="00063673" w:rsidRPr="00215ADF" w:rsidRDefault="00063673" w:rsidP="00063673">
      <w:pPr>
        <w:pStyle w:val="PreformattatoHTML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30D6A8F6" w14:textId="77777777" w:rsidR="007B53C8" w:rsidRPr="00215ADF" w:rsidRDefault="007B53C8" w:rsidP="00063673">
      <w:pPr>
        <w:pStyle w:val="PreformattatoHTML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361CB385" w14:textId="77777777" w:rsidR="00063673" w:rsidRPr="00215ADF" w:rsidRDefault="00063673" w:rsidP="00063673">
      <w:pPr>
        <w:pStyle w:val="PreformattatoHTML"/>
        <w:jc w:val="center"/>
        <w:rPr>
          <w:rFonts w:ascii="Times New Roman" w:hAnsi="Times New Roman" w:cs="Times New Roman"/>
          <w:sz w:val="24"/>
          <w:szCs w:val="24"/>
        </w:rPr>
      </w:pPr>
      <w:r w:rsidRPr="00215ADF">
        <w:rPr>
          <w:rFonts w:ascii="Times New Roman" w:hAnsi="Times New Roman" w:cs="Times New Roman"/>
          <w:sz w:val="24"/>
          <w:szCs w:val="24"/>
        </w:rPr>
        <w:t>DICHIARA</w:t>
      </w:r>
    </w:p>
    <w:p w14:paraId="061FBA1B" w14:textId="77777777" w:rsidR="00063673" w:rsidRPr="00215ADF" w:rsidRDefault="00063673" w:rsidP="00063673">
      <w:pPr>
        <w:pStyle w:val="PreformattatoHTML"/>
        <w:jc w:val="both"/>
        <w:rPr>
          <w:rFonts w:ascii="Times New Roman" w:hAnsi="Times New Roman" w:cs="Times New Roman"/>
          <w:sz w:val="24"/>
          <w:szCs w:val="24"/>
        </w:rPr>
      </w:pPr>
    </w:p>
    <w:p w14:paraId="0A33478C" w14:textId="77777777" w:rsidR="00063673" w:rsidRPr="00215ADF" w:rsidRDefault="00063673" w:rsidP="00063673">
      <w:pPr>
        <w:pStyle w:val="PreformattatoHTM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5ADF">
        <w:rPr>
          <w:rFonts w:ascii="Times New Roman" w:hAnsi="Times New Roman" w:cs="Times New Roman"/>
          <w:sz w:val="24"/>
          <w:szCs w:val="24"/>
        </w:rPr>
        <w:t>di</w:t>
      </w:r>
      <w:proofErr w:type="gramEnd"/>
      <w:r w:rsidRPr="00215ADF">
        <w:rPr>
          <w:rFonts w:ascii="Times New Roman" w:hAnsi="Times New Roman" w:cs="Times New Roman"/>
          <w:sz w:val="24"/>
          <w:szCs w:val="24"/>
        </w:rPr>
        <w:t xml:space="preserve"> essere responsabile di ogni danno causato al bene o per il deperimento dello stesso derivante da qualsiasi azione dolosa o colposa a lui imputabile, salvo per il deterioramento derivante dal normale uso dello stesso bene. </w:t>
      </w:r>
    </w:p>
    <w:p w14:paraId="6C4C8000" w14:textId="77777777" w:rsidR="00063673" w:rsidRPr="00215ADF" w:rsidRDefault="00063673" w:rsidP="00063673">
      <w:pPr>
        <w:pStyle w:val="PreformattatoHTML"/>
        <w:jc w:val="both"/>
        <w:rPr>
          <w:rFonts w:ascii="Times New Roman" w:hAnsi="Times New Roman" w:cs="Times New Roman"/>
          <w:sz w:val="24"/>
          <w:szCs w:val="24"/>
        </w:rPr>
      </w:pPr>
    </w:p>
    <w:p w14:paraId="4DD77E67" w14:textId="77777777" w:rsidR="00063673" w:rsidRPr="00215ADF" w:rsidRDefault="00063673" w:rsidP="00063673">
      <w:pPr>
        <w:pStyle w:val="PreformattatoHTML"/>
        <w:jc w:val="center"/>
        <w:rPr>
          <w:rFonts w:ascii="Times New Roman" w:hAnsi="Times New Roman" w:cs="Times New Roman"/>
          <w:sz w:val="24"/>
          <w:szCs w:val="24"/>
        </w:rPr>
      </w:pPr>
      <w:r w:rsidRPr="00215ADF">
        <w:rPr>
          <w:rFonts w:ascii="Times New Roman" w:hAnsi="Times New Roman" w:cs="Times New Roman"/>
          <w:sz w:val="24"/>
          <w:szCs w:val="24"/>
        </w:rPr>
        <w:t>ASSICURA</w:t>
      </w:r>
    </w:p>
    <w:p w14:paraId="5F191FBD" w14:textId="77777777" w:rsidR="00063673" w:rsidRPr="00215ADF" w:rsidRDefault="00063673" w:rsidP="00063673">
      <w:pPr>
        <w:pStyle w:val="PreformattatoHTML"/>
        <w:jc w:val="both"/>
        <w:rPr>
          <w:rFonts w:ascii="Times New Roman" w:hAnsi="Times New Roman" w:cs="Times New Roman"/>
          <w:sz w:val="24"/>
          <w:szCs w:val="24"/>
        </w:rPr>
      </w:pPr>
    </w:p>
    <w:p w14:paraId="61E38C32" w14:textId="77777777" w:rsidR="00063673" w:rsidRPr="00215ADF" w:rsidRDefault="00063673" w:rsidP="00063673">
      <w:pPr>
        <w:pStyle w:val="PreformattatoHTM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5ADF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Pr="00215ADF">
        <w:rPr>
          <w:rFonts w:ascii="Times New Roman" w:hAnsi="Times New Roman" w:cs="Times New Roman"/>
          <w:sz w:val="24"/>
          <w:szCs w:val="24"/>
        </w:rPr>
        <w:t xml:space="preserve"> caso di danno o deperimento del bene il rimborso alla scuola del suo valore. </w:t>
      </w:r>
    </w:p>
    <w:p w14:paraId="718641A3" w14:textId="77777777" w:rsidR="00063673" w:rsidRPr="00215ADF" w:rsidRDefault="00063673" w:rsidP="00063673">
      <w:pPr>
        <w:pStyle w:val="PreformattatoHTML"/>
        <w:jc w:val="both"/>
        <w:rPr>
          <w:rFonts w:ascii="Times New Roman" w:hAnsi="Times New Roman" w:cs="Times New Roman"/>
          <w:sz w:val="24"/>
          <w:szCs w:val="24"/>
        </w:rPr>
      </w:pPr>
    </w:p>
    <w:p w14:paraId="4691047F" w14:textId="1944327E" w:rsidR="00063673" w:rsidRPr="00215ADF" w:rsidRDefault="007B53C8" w:rsidP="00063673">
      <w:pPr>
        <w:pStyle w:val="PreformattatoHTML"/>
        <w:jc w:val="both"/>
        <w:rPr>
          <w:rFonts w:ascii="Times New Roman" w:hAnsi="Times New Roman" w:cs="Times New Roman"/>
          <w:sz w:val="24"/>
          <w:szCs w:val="24"/>
        </w:rPr>
      </w:pPr>
      <w:r w:rsidRPr="00215ADF">
        <w:rPr>
          <w:rFonts w:ascii="Times New Roman" w:hAnsi="Times New Roman" w:cs="Times New Roman"/>
          <w:sz w:val="24"/>
          <w:szCs w:val="24"/>
        </w:rPr>
        <w:tab/>
      </w:r>
      <w:r w:rsidR="00063673" w:rsidRPr="00215ADF">
        <w:rPr>
          <w:rFonts w:ascii="Times New Roman" w:hAnsi="Times New Roman" w:cs="Times New Roman"/>
          <w:sz w:val="24"/>
          <w:szCs w:val="24"/>
        </w:rPr>
        <w:t>Si allega alla presente il modello ISEE 20</w:t>
      </w:r>
      <w:r w:rsidR="00327079" w:rsidRPr="00215ADF">
        <w:rPr>
          <w:rFonts w:ascii="Times New Roman" w:hAnsi="Times New Roman" w:cs="Times New Roman"/>
          <w:sz w:val="24"/>
          <w:szCs w:val="24"/>
        </w:rPr>
        <w:t>2</w:t>
      </w:r>
      <w:r w:rsidR="00D23336">
        <w:rPr>
          <w:rFonts w:ascii="Times New Roman" w:hAnsi="Times New Roman" w:cs="Times New Roman"/>
          <w:sz w:val="24"/>
          <w:szCs w:val="24"/>
        </w:rPr>
        <w:t>4</w:t>
      </w:r>
      <w:r w:rsidR="00063673" w:rsidRPr="00215ADF">
        <w:rPr>
          <w:rFonts w:ascii="Times New Roman" w:hAnsi="Times New Roman" w:cs="Times New Roman"/>
          <w:sz w:val="24"/>
          <w:szCs w:val="24"/>
        </w:rPr>
        <w:t xml:space="preserve"> (redditi 20</w:t>
      </w:r>
      <w:r w:rsidR="00D23336">
        <w:rPr>
          <w:rFonts w:ascii="Times New Roman" w:hAnsi="Times New Roman" w:cs="Times New Roman"/>
          <w:sz w:val="24"/>
          <w:szCs w:val="24"/>
        </w:rPr>
        <w:t>23</w:t>
      </w:r>
      <w:r w:rsidR="00063673" w:rsidRPr="00215ADF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446666C2" w14:textId="77777777" w:rsidR="00063673" w:rsidRDefault="00063673" w:rsidP="00063673">
      <w:pPr>
        <w:pStyle w:val="PreformattatoHTML"/>
        <w:jc w:val="both"/>
        <w:rPr>
          <w:rFonts w:ascii="Times New Roman" w:hAnsi="Times New Roman" w:cs="Times New Roman"/>
          <w:sz w:val="24"/>
          <w:szCs w:val="24"/>
        </w:rPr>
      </w:pPr>
    </w:p>
    <w:p w14:paraId="2CBEC08F" w14:textId="77777777" w:rsidR="009865AA" w:rsidRPr="00215ADF" w:rsidRDefault="009865AA" w:rsidP="00063673">
      <w:pPr>
        <w:pStyle w:val="PreformattatoHTML"/>
        <w:jc w:val="both"/>
        <w:rPr>
          <w:rFonts w:ascii="Times New Roman" w:hAnsi="Times New Roman" w:cs="Times New Roman"/>
          <w:sz w:val="24"/>
          <w:szCs w:val="24"/>
        </w:rPr>
      </w:pPr>
    </w:p>
    <w:p w14:paraId="27810C86" w14:textId="77777777" w:rsidR="00063673" w:rsidRPr="00215ADF" w:rsidRDefault="00063673" w:rsidP="00063673">
      <w:pPr>
        <w:pStyle w:val="PreformattatoHTML"/>
        <w:jc w:val="both"/>
        <w:rPr>
          <w:rFonts w:ascii="Times New Roman" w:hAnsi="Times New Roman" w:cs="Times New Roman"/>
          <w:sz w:val="24"/>
          <w:szCs w:val="24"/>
        </w:rPr>
      </w:pPr>
    </w:p>
    <w:p w14:paraId="1D748875" w14:textId="3A2B833A" w:rsidR="005F36C2" w:rsidRDefault="00063673" w:rsidP="009865AA">
      <w:pPr>
        <w:pStyle w:val="PreformattatoHTML"/>
        <w:rPr>
          <w:rFonts w:ascii="Times New Roman" w:hAnsi="Times New Roman" w:cs="Times New Roman"/>
          <w:sz w:val="24"/>
          <w:szCs w:val="24"/>
        </w:rPr>
      </w:pPr>
      <w:proofErr w:type="gramStart"/>
      <w:r w:rsidRPr="00215ADF">
        <w:rPr>
          <w:rFonts w:ascii="Times New Roman" w:hAnsi="Times New Roman" w:cs="Times New Roman"/>
          <w:sz w:val="24"/>
          <w:szCs w:val="24"/>
        </w:rPr>
        <w:t>Trieste,  _</w:t>
      </w:r>
      <w:proofErr w:type="gramEnd"/>
      <w:r w:rsidRPr="00215ADF">
        <w:rPr>
          <w:rFonts w:ascii="Times New Roman" w:hAnsi="Times New Roman" w:cs="Times New Roman"/>
          <w:sz w:val="24"/>
          <w:szCs w:val="24"/>
        </w:rPr>
        <w:t xml:space="preserve">____________________                                     </w:t>
      </w:r>
      <w:r w:rsidR="009865AA">
        <w:rPr>
          <w:rFonts w:ascii="Times New Roman" w:hAnsi="Times New Roman" w:cs="Times New Roman"/>
          <w:sz w:val="24"/>
          <w:szCs w:val="24"/>
        </w:rPr>
        <w:t xml:space="preserve">    </w:t>
      </w:r>
      <w:r w:rsidRPr="00215ADF">
        <w:rPr>
          <w:rFonts w:ascii="Times New Roman" w:hAnsi="Times New Roman" w:cs="Times New Roman"/>
          <w:sz w:val="24"/>
          <w:szCs w:val="24"/>
        </w:rPr>
        <w:t xml:space="preserve"> Firma del genitore </w:t>
      </w:r>
    </w:p>
    <w:p w14:paraId="01366D07" w14:textId="77777777" w:rsidR="009865AA" w:rsidRPr="009865AA" w:rsidRDefault="009865AA" w:rsidP="009865AA">
      <w:pPr>
        <w:pStyle w:val="PreformattatoHTML"/>
        <w:rPr>
          <w:rFonts w:ascii="Times New Roman" w:hAnsi="Times New Roman" w:cs="Times New Roman"/>
          <w:i/>
          <w:sz w:val="24"/>
          <w:szCs w:val="24"/>
        </w:rPr>
      </w:pPr>
    </w:p>
    <w:p w14:paraId="1AA3B07F" w14:textId="32561DB7" w:rsidR="00174FDB" w:rsidRPr="00215ADF" w:rsidRDefault="009865AA" w:rsidP="00436D25">
      <w:pPr>
        <w:pStyle w:val="Preformattato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063673" w:rsidRPr="00215ADF">
        <w:rPr>
          <w:rFonts w:ascii="Times New Roman" w:hAnsi="Times New Roman" w:cs="Times New Roman"/>
          <w:sz w:val="24"/>
          <w:szCs w:val="24"/>
        </w:rPr>
        <w:t>_____________________________</w:t>
      </w:r>
    </w:p>
    <w:sectPr w:rsidR="00174FDB" w:rsidRPr="00215ADF" w:rsidSect="00576828">
      <w:headerReference w:type="default" r:id="rId8"/>
      <w:footerReference w:type="default" r:id="rId9"/>
      <w:headerReference w:type="first" r:id="rId10"/>
      <w:footerReference w:type="first" r:id="rId11"/>
      <w:pgSz w:w="11907" w:h="16840"/>
      <w:pgMar w:top="567" w:right="1275" w:bottom="567" w:left="1134" w:header="283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539852" w14:textId="77777777" w:rsidR="00854439" w:rsidRDefault="00854439" w:rsidP="00821F61">
      <w:r>
        <w:separator/>
      </w:r>
    </w:p>
  </w:endnote>
  <w:endnote w:type="continuationSeparator" w:id="0">
    <w:p w14:paraId="5353AF33" w14:textId="77777777" w:rsidR="00854439" w:rsidRDefault="00854439" w:rsidP="00821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man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FFF85C" w14:textId="77777777" w:rsidR="006762B2" w:rsidRDefault="006762B2" w:rsidP="006762B2">
    <w:pPr>
      <w:pStyle w:val="Pidipagina"/>
      <w:jc w:val="center"/>
      <w:rPr>
        <w:rFonts w:ascii="Times New Roman" w:hAnsi="Times New Roman"/>
        <w:sz w:val="20"/>
      </w:rPr>
    </w:pPr>
  </w:p>
  <w:p w14:paraId="30E79F5A" w14:textId="77777777" w:rsidR="006762B2" w:rsidRDefault="006762B2" w:rsidP="006762B2">
    <w:pPr>
      <w:pStyle w:val="Pidipagina"/>
      <w:jc w:val="center"/>
      <w:rPr>
        <w:rFonts w:ascii="Times New Roman" w:hAnsi="Times New Roman"/>
        <w:sz w:val="20"/>
      </w:rPr>
    </w:pPr>
  </w:p>
  <w:p w14:paraId="40D90B30" w14:textId="77777777" w:rsidR="00DB2885" w:rsidRPr="006762B2" w:rsidRDefault="00854439" w:rsidP="006762B2">
    <w:pPr>
      <w:pStyle w:val="Pidipagina"/>
      <w:jc w:val="center"/>
      <w:rPr>
        <w:rFonts w:ascii="Times New Roman" w:hAnsi="Times New Roman"/>
        <w:sz w:val="20"/>
      </w:rPr>
    </w:pPr>
    <w:hyperlink r:id="rId1" w:history="1">
      <w:r w:rsidR="00DB2885" w:rsidRPr="006762B2">
        <w:rPr>
          <w:rStyle w:val="Collegamentoipertestuale"/>
          <w:rFonts w:ascii="Times New Roman" w:hAnsi="Times New Roman"/>
          <w:sz w:val="20"/>
        </w:rPr>
        <w:t>www.carducci-ts.it</w:t>
      </w:r>
    </w:hyperlink>
    <w:r w:rsidR="00DB2885" w:rsidRPr="006762B2">
      <w:rPr>
        <w:rFonts w:ascii="Times New Roman" w:hAnsi="Times New Roman"/>
        <w:sz w:val="20"/>
      </w:rPr>
      <w:t xml:space="preserve">   </w:t>
    </w:r>
    <w:proofErr w:type="spellStart"/>
    <w:r w:rsidR="00DB2885" w:rsidRPr="006762B2">
      <w:rPr>
        <w:rFonts w:ascii="Times New Roman" w:hAnsi="Times New Roman"/>
        <w:sz w:val="20"/>
      </w:rPr>
      <w:t>e_mail</w:t>
    </w:r>
    <w:proofErr w:type="spellEnd"/>
    <w:r w:rsidR="00DB2885" w:rsidRPr="006762B2">
      <w:rPr>
        <w:rFonts w:ascii="Times New Roman" w:hAnsi="Times New Roman"/>
        <w:sz w:val="20"/>
      </w:rPr>
      <w:t xml:space="preserve"> </w:t>
    </w:r>
    <w:hyperlink r:id="rId2" w:history="1">
      <w:r w:rsidR="00DB2885" w:rsidRPr="006762B2">
        <w:rPr>
          <w:rStyle w:val="Collegamentoipertestuale"/>
          <w:rFonts w:ascii="Times New Roman" w:hAnsi="Times New Roman"/>
          <w:sz w:val="20"/>
        </w:rPr>
        <w:t>tsis00400d@istruzione.it</w:t>
      </w:r>
    </w:hyperlink>
    <w:r w:rsidR="00DB2885" w:rsidRPr="006762B2">
      <w:rPr>
        <w:rFonts w:ascii="Times New Roman" w:hAnsi="Times New Roman"/>
        <w:sz w:val="20"/>
      </w:rPr>
      <w:t xml:space="preserve">    </w:t>
    </w:r>
    <w:proofErr w:type="spellStart"/>
    <w:r w:rsidR="00DB2885" w:rsidRPr="006762B2">
      <w:rPr>
        <w:rFonts w:ascii="Times New Roman" w:hAnsi="Times New Roman"/>
        <w:sz w:val="20"/>
      </w:rPr>
      <w:t>pec</w:t>
    </w:r>
    <w:proofErr w:type="spellEnd"/>
    <w:r w:rsidR="00DB2885" w:rsidRPr="006762B2">
      <w:rPr>
        <w:rFonts w:ascii="Times New Roman" w:hAnsi="Times New Roman"/>
        <w:sz w:val="20"/>
      </w:rPr>
      <w:t xml:space="preserve"> </w:t>
    </w:r>
    <w:hyperlink r:id="rId3" w:history="1">
      <w:r w:rsidR="00DB2885" w:rsidRPr="006762B2">
        <w:rPr>
          <w:rStyle w:val="Collegamentoipertestuale"/>
          <w:rFonts w:ascii="Times New Roman" w:hAnsi="Times New Roman"/>
          <w:sz w:val="20"/>
        </w:rPr>
        <w:t>tsis00400d@pec.istruzione.it</w:t>
      </w:r>
    </w:hyperlink>
  </w:p>
  <w:p w14:paraId="618F0E35" w14:textId="77777777" w:rsidR="00DB2885" w:rsidRPr="00DB2885" w:rsidRDefault="00DB2885" w:rsidP="00DB2885">
    <w:pPr>
      <w:pStyle w:val="Pidipagina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B18EA9" w14:textId="77777777" w:rsidR="00E73262" w:rsidRDefault="00E73262" w:rsidP="00704881">
    <w:pPr>
      <w:pStyle w:val="Pidipagina"/>
      <w:jc w:val="center"/>
      <w:rPr>
        <w:rStyle w:val="Collegamentoipertestuale"/>
        <w:rFonts w:ascii="Times New Roman" w:hAnsi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A14C6B" w14:textId="77777777" w:rsidR="00854439" w:rsidRDefault="00854439" w:rsidP="00821F61">
      <w:r>
        <w:separator/>
      </w:r>
    </w:p>
  </w:footnote>
  <w:footnote w:type="continuationSeparator" w:id="0">
    <w:p w14:paraId="1E036F0D" w14:textId="77777777" w:rsidR="00854439" w:rsidRDefault="00854439" w:rsidP="00821F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CDD1A1" w14:textId="77777777" w:rsidR="00821F61" w:rsidRPr="00821F61" w:rsidRDefault="00FF441A" w:rsidP="00821F61">
    <w:pPr>
      <w:jc w:val="center"/>
      <w:rPr>
        <w:rFonts w:ascii="Times New Roman" w:hAnsi="Times New Roman"/>
        <w:szCs w:val="24"/>
      </w:rPr>
    </w:pPr>
    <w:r w:rsidRPr="00821F61">
      <w:rPr>
        <w:rFonts w:ascii="Times New Roman" w:hAnsi="Times New Roman"/>
        <w:noProof/>
        <w:szCs w:val="24"/>
      </w:rPr>
      <w:drawing>
        <wp:inline distT="0" distB="0" distL="0" distR="0" wp14:anchorId="3E348F29" wp14:editId="0164FCD4">
          <wp:extent cx="586740" cy="5715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74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EFDDCF" w14:textId="77777777" w:rsidR="00821F61" w:rsidRPr="00821F61" w:rsidRDefault="00821F61" w:rsidP="00821F61">
    <w:pPr>
      <w:jc w:val="center"/>
      <w:rPr>
        <w:rFonts w:ascii="Times New Roman" w:hAnsi="Times New Roman"/>
        <w:b/>
        <w:spacing w:val="20"/>
        <w:sz w:val="28"/>
        <w:szCs w:val="28"/>
      </w:rPr>
    </w:pPr>
    <w:r w:rsidRPr="00821F61">
      <w:rPr>
        <w:rFonts w:ascii="Times New Roman" w:hAnsi="Times New Roman"/>
        <w:b/>
        <w:spacing w:val="20"/>
        <w:sz w:val="28"/>
        <w:szCs w:val="28"/>
      </w:rPr>
      <w:t>I.S.I.S.  “GIOSUE’ CARDUCCI – DANTE ALIGHIERI”</w:t>
    </w:r>
  </w:p>
  <w:p w14:paraId="5F1D439C" w14:textId="77777777" w:rsidR="00821F61" w:rsidRPr="00821F61" w:rsidRDefault="00821F61" w:rsidP="00821F61">
    <w:pPr>
      <w:jc w:val="center"/>
      <w:rPr>
        <w:rFonts w:ascii="Times New Roman" w:hAnsi="Times New Roman"/>
        <w:b/>
        <w:spacing w:val="20"/>
        <w:sz w:val="22"/>
        <w:szCs w:val="22"/>
      </w:rPr>
    </w:pPr>
    <w:r w:rsidRPr="00821F61">
      <w:rPr>
        <w:rFonts w:ascii="Times New Roman" w:hAnsi="Times New Roman"/>
        <w:b/>
        <w:spacing w:val="20"/>
        <w:sz w:val="22"/>
        <w:szCs w:val="22"/>
      </w:rPr>
      <w:t>Liceo Classico -  Liceo Linguistico - Liceo Musicale</w:t>
    </w:r>
  </w:p>
  <w:p w14:paraId="00B7A9CB" w14:textId="77777777" w:rsidR="00821F61" w:rsidRPr="00821F61" w:rsidRDefault="00821F61" w:rsidP="00821F61">
    <w:pPr>
      <w:jc w:val="center"/>
      <w:rPr>
        <w:rFonts w:ascii="Times New Roman" w:hAnsi="Times New Roman"/>
        <w:b/>
        <w:spacing w:val="20"/>
        <w:sz w:val="22"/>
        <w:szCs w:val="22"/>
      </w:rPr>
    </w:pPr>
    <w:r w:rsidRPr="00821F61">
      <w:rPr>
        <w:rFonts w:ascii="Times New Roman" w:hAnsi="Times New Roman"/>
        <w:b/>
        <w:spacing w:val="20"/>
        <w:sz w:val="22"/>
        <w:szCs w:val="22"/>
      </w:rPr>
      <w:t xml:space="preserve">Liceo delle Scienze Umane – </w:t>
    </w:r>
    <w:proofErr w:type="gramStart"/>
    <w:r w:rsidRPr="00821F61">
      <w:rPr>
        <w:rFonts w:ascii="Times New Roman" w:hAnsi="Times New Roman"/>
        <w:b/>
        <w:spacing w:val="20"/>
        <w:sz w:val="22"/>
        <w:szCs w:val="22"/>
      </w:rPr>
      <w:t>Liceo  delle</w:t>
    </w:r>
    <w:proofErr w:type="gramEnd"/>
    <w:r w:rsidRPr="00821F61">
      <w:rPr>
        <w:rFonts w:ascii="Times New Roman" w:hAnsi="Times New Roman"/>
        <w:b/>
        <w:spacing w:val="20"/>
        <w:sz w:val="22"/>
        <w:szCs w:val="22"/>
      </w:rPr>
      <w:t xml:space="preserve"> scienze umane opzione Economico Sociale </w:t>
    </w:r>
  </w:p>
  <w:p w14:paraId="20F9765D" w14:textId="77777777" w:rsidR="00821F61" w:rsidRPr="00821F61" w:rsidRDefault="00821F61" w:rsidP="00821F61">
    <w:pPr>
      <w:jc w:val="center"/>
      <w:rPr>
        <w:rFonts w:ascii="Times New Roman" w:hAnsi="Times New Roman"/>
        <w:spacing w:val="20"/>
        <w:sz w:val="20"/>
      </w:rPr>
    </w:pPr>
    <w:r w:rsidRPr="00821F61">
      <w:rPr>
        <w:rFonts w:ascii="Times New Roman" w:hAnsi="Times New Roman"/>
        <w:spacing w:val="20"/>
        <w:sz w:val="20"/>
      </w:rPr>
      <w:t xml:space="preserve">Via Giustiniano, 3 – Trieste </w:t>
    </w:r>
    <w:r w:rsidR="00B244B9">
      <w:rPr>
        <w:rFonts w:ascii="Times New Roman" w:hAnsi="Times New Roman"/>
        <w:spacing w:val="20"/>
        <w:sz w:val="20"/>
      </w:rPr>
      <w:t>–</w:t>
    </w:r>
    <w:r w:rsidRPr="00821F61">
      <w:rPr>
        <w:rFonts w:ascii="Times New Roman" w:hAnsi="Times New Roman"/>
        <w:spacing w:val="20"/>
        <w:sz w:val="20"/>
      </w:rPr>
      <w:t xml:space="preserve"> </w:t>
    </w:r>
    <w:r w:rsidR="00B244B9">
      <w:rPr>
        <w:rFonts w:ascii="Times New Roman" w:hAnsi="Times New Roman"/>
        <w:spacing w:val="20"/>
        <w:sz w:val="20"/>
      </w:rPr>
      <w:t xml:space="preserve">tel. </w:t>
    </w:r>
    <w:r w:rsidRPr="00821F61">
      <w:rPr>
        <w:rFonts w:ascii="Times New Roman" w:hAnsi="Times New Roman"/>
        <w:spacing w:val="20"/>
        <w:sz w:val="20"/>
      </w:rPr>
      <w:t xml:space="preserve">040300672 </w:t>
    </w:r>
    <w:r w:rsidR="00DB2885">
      <w:rPr>
        <w:rFonts w:ascii="Times New Roman" w:hAnsi="Times New Roman"/>
        <w:spacing w:val="20"/>
        <w:sz w:val="20"/>
      </w:rPr>
      <w:t xml:space="preserve">- </w:t>
    </w:r>
    <w:r w:rsidRPr="00821F61">
      <w:rPr>
        <w:rFonts w:ascii="Times New Roman" w:hAnsi="Times New Roman"/>
        <w:spacing w:val="20"/>
        <w:sz w:val="20"/>
      </w:rPr>
      <w:t xml:space="preserve"> C.F. 8001664032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2250F2" w14:textId="77777777" w:rsidR="007B53C8" w:rsidRDefault="007B53C8" w:rsidP="0013284F">
    <w:pPr>
      <w:jc w:val="center"/>
      <w:rPr>
        <w:rFonts w:ascii="Times New Roman" w:hAnsi="Times New Roman"/>
        <w:szCs w:val="24"/>
      </w:rPr>
    </w:pPr>
  </w:p>
  <w:p w14:paraId="654FE8FC" w14:textId="77777777" w:rsidR="00215ADF" w:rsidRDefault="00215ADF" w:rsidP="00215ADF">
    <w:pPr>
      <w:jc w:val="center"/>
      <w:rPr>
        <w:rFonts w:ascii="Kunstler Script" w:hAnsi="Kunstler Script"/>
        <w:spacing w:val="20"/>
        <w:sz w:val="56"/>
        <w:szCs w:val="28"/>
      </w:rPr>
    </w:pPr>
    <w:r w:rsidRPr="002D38E7">
      <w:rPr>
        <w:rFonts w:ascii="Times New Roman" w:hAnsi="Times New Roman"/>
        <w:noProof/>
        <w:sz w:val="20"/>
      </w:rPr>
      <w:drawing>
        <wp:inline distT="0" distB="0" distL="0" distR="0" wp14:anchorId="549A2CF8" wp14:editId="39BC0388">
          <wp:extent cx="933450" cy="839056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emma Repubblica Italia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5291" cy="849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5A9EC34" w14:textId="77777777" w:rsidR="00215ADF" w:rsidRDefault="00215ADF" w:rsidP="00215ADF">
    <w:pPr>
      <w:jc w:val="center"/>
      <w:rPr>
        <w:rFonts w:ascii="Kunstler Script" w:hAnsi="Kunstler Script"/>
        <w:spacing w:val="20"/>
        <w:sz w:val="56"/>
        <w:szCs w:val="28"/>
      </w:rPr>
    </w:pPr>
    <w:r w:rsidRPr="002D38E7">
      <w:rPr>
        <w:rFonts w:ascii="Kunstler Script" w:hAnsi="Kunstler Script"/>
        <w:spacing w:val="20"/>
        <w:sz w:val="56"/>
        <w:szCs w:val="28"/>
      </w:rPr>
      <w:t>Ministero dell’</w:t>
    </w:r>
    <w:r>
      <w:rPr>
        <w:rFonts w:ascii="Kunstler Script" w:hAnsi="Kunstler Script"/>
        <w:spacing w:val="20"/>
        <w:sz w:val="56"/>
        <w:szCs w:val="28"/>
      </w:rPr>
      <w:t>Istruzione e del M</w:t>
    </w:r>
    <w:r w:rsidRPr="002D38E7">
      <w:rPr>
        <w:rFonts w:ascii="Kunstler Script" w:hAnsi="Kunstler Script"/>
        <w:spacing w:val="20"/>
        <w:sz w:val="56"/>
        <w:szCs w:val="28"/>
      </w:rPr>
      <w:t>erito</w:t>
    </w:r>
  </w:p>
  <w:p w14:paraId="22D76CDF" w14:textId="77777777" w:rsidR="00215ADF" w:rsidRPr="00821F61" w:rsidRDefault="00215ADF" w:rsidP="00215ADF">
    <w:pPr>
      <w:jc w:val="center"/>
      <w:rPr>
        <w:rFonts w:ascii="Times New Roman" w:hAnsi="Times New Roman"/>
        <w:b/>
        <w:spacing w:val="20"/>
        <w:sz w:val="28"/>
        <w:szCs w:val="28"/>
      </w:rPr>
    </w:pPr>
    <w:r>
      <w:rPr>
        <w:rFonts w:ascii="Times New Roman" w:hAnsi="Times New Roman"/>
        <w:b/>
        <w:spacing w:val="20"/>
        <w:sz w:val="28"/>
        <w:szCs w:val="28"/>
      </w:rPr>
      <w:t>I.S.I.S.  “GIOSUÈ</w:t>
    </w:r>
    <w:r w:rsidRPr="00821F61">
      <w:rPr>
        <w:rFonts w:ascii="Times New Roman" w:hAnsi="Times New Roman"/>
        <w:b/>
        <w:spacing w:val="20"/>
        <w:sz w:val="28"/>
        <w:szCs w:val="28"/>
      </w:rPr>
      <w:t xml:space="preserve"> CARDUCCI – DANTE ALIGHIERI”</w:t>
    </w:r>
  </w:p>
  <w:p w14:paraId="3D7862A8" w14:textId="77777777" w:rsidR="00215ADF" w:rsidRPr="00821F61" w:rsidRDefault="00215ADF" w:rsidP="00215ADF">
    <w:pPr>
      <w:spacing w:line="276" w:lineRule="auto"/>
      <w:jc w:val="center"/>
      <w:rPr>
        <w:rFonts w:ascii="Times New Roman" w:hAnsi="Times New Roman"/>
        <w:b/>
        <w:spacing w:val="20"/>
      </w:rPr>
    </w:pPr>
    <w:r>
      <w:rPr>
        <w:rFonts w:ascii="Times New Roman" w:hAnsi="Times New Roman"/>
        <w:b/>
        <w:spacing w:val="20"/>
      </w:rPr>
      <w:t>Liceo Classico -</w:t>
    </w:r>
    <w:r w:rsidRPr="00821F61">
      <w:rPr>
        <w:rFonts w:ascii="Times New Roman" w:hAnsi="Times New Roman"/>
        <w:b/>
        <w:spacing w:val="20"/>
      </w:rPr>
      <w:t xml:space="preserve"> Liceo Linguistico - Liceo Musicale</w:t>
    </w:r>
  </w:p>
  <w:p w14:paraId="4E6D90FC" w14:textId="77777777" w:rsidR="00215ADF" w:rsidRPr="00821F61" w:rsidRDefault="00215ADF" w:rsidP="00215ADF">
    <w:pPr>
      <w:spacing w:line="276" w:lineRule="auto"/>
      <w:jc w:val="center"/>
      <w:rPr>
        <w:rFonts w:ascii="Times New Roman" w:hAnsi="Times New Roman"/>
        <w:b/>
        <w:spacing w:val="20"/>
      </w:rPr>
    </w:pPr>
    <w:r w:rsidRPr="00821F61">
      <w:rPr>
        <w:rFonts w:ascii="Times New Roman" w:hAnsi="Times New Roman"/>
        <w:b/>
        <w:spacing w:val="20"/>
      </w:rPr>
      <w:t>Lic</w:t>
    </w:r>
    <w:r>
      <w:rPr>
        <w:rFonts w:ascii="Times New Roman" w:hAnsi="Times New Roman"/>
        <w:b/>
        <w:spacing w:val="20"/>
      </w:rPr>
      <w:t>eo delle Scienze Umane - Liceo delle Scienze U</w:t>
    </w:r>
    <w:r w:rsidRPr="00821F61">
      <w:rPr>
        <w:rFonts w:ascii="Times New Roman" w:hAnsi="Times New Roman"/>
        <w:b/>
        <w:spacing w:val="20"/>
      </w:rPr>
      <w:t xml:space="preserve">mane opzione Economico Sociale </w:t>
    </w:r>
  </w:p>
  <w:p w14:paraId="5C5FF819" w14:textId="77777777" w:rsidR="00215ADF" w:rsidRDefault="00215ADF" w:rsidP="00215ADF">
    <w:pPr>
      <w:spacing w:line="276" w:lineRule="auto"/>
      <w:jc w:val="center"/>
      <w:rPr>
        <w:rFonts w:ascii="Times New Roman" w:hAnsi="Times New Roman"/>
        <w:spacing w:val="20"/>
        <w:sz w:val="20"/>
      </w:rPr>
    </w:pPr>
    <w:r>
      <w:rPr>
        <w:rFonts w:ascii="Times New Roman" w:hAnsi="Times New Roman"/>
        <w:spacing w:val="20"/>
        <w:sz w:val="20"/>
      </w:rPr>
      <w:t>Via Giustiniano, 3 -</w:t>
    </w:r>
    <w:r w:rsidRPr="00821F61">
      <w:rPr>
        <w:rFonts w:ascii="Times New Roman" w:hAnsi="Times New Roman"/>
        <w:spacing w:val="20"/>
        <w:sz w:val="20"/>
      </w:rPr>
      <w:t xml:space="preserve"> Trieste </w:t>
    </w:r>
    <w:r>
      <w:rPr>
        <w:rFonts w:ascii="Times New Roman" w:hAnsi="Times New Roman"/>
        <w:spacing w:val="20"/>
        <w:sz w:val="20"/>
      </w:rPr>
      <w:t>-</w:t>
    </w:r>
    <w:r w:rsidRPr="00821F61">
      <w:rPr>
        <w:rFonts w:ascii="Times New Roman" w:hAnsi="Times New Roman"/>
        <w:spacing w:val="20"/>
        <w:sz w:val="20"/>
      </w:rPr>
      <w:t xml:space="preserve"> </w:t>
    </w:r>
    <w:r>
      <w:rPr>
        <w:rFonts w:ascii="Times New Roman" w:hAnsi="Times New Roman"/>
        <w:spacing w:val="20"/>
        <w:sz w:val="20"/>
      </w:rPr>
      <w:t xml:space="preserve">tel. 040300672 - </w:t>
    </w:r>
    <w:r w:rsidRPr="00821F61">
      <w:rPr>
        <w:rFonts w:ascii="Times New Roman" w:hAnsi="Times New Roman"/>
        <w:spacing w:val="20"/>
        <w:sz w:val="20"/>
      </w:rPr>
      <w:t>C.F. 80016640320</w:t>
    </w:r>
  </w:p>
  <w:p w14:paraId="68BDCE24" w14:textId="77777777" w:rsidR="00215ADF" w:rsidRPr="004E54B4" w:rsidRDefault="00215ADF" w:rsidP="00215ADF">
    <w:pPr>
      <w:pStyle w:val="Pidipagina"/>
      <w:spacing w:line="276" w:lineRule="auto"/>
      <w:jc w:val="center"/>
      <w:rPr>
        <w:rFonts w:ascii="Times New Roman" w:hAnsi="Times New Roman"/>
        <w:spacing w:val="20"/>
        <w:sz w:val="16"/>
      </w:rPr>
    </w:pPr>
    <w:r>
      <w:rPr>
        <w:rFonts w:ascii="Times New Roman" w:hAnsi="Times New Roman"/>
        <w:spacing w:val="20"/>
        <w:sz w:val="16"/>
      </w:rPr>
      <w:t xml:space="preserve">WEB: </w:t>
    </w:r>
    <w:r w:rsidRPr="004E54B4">
      <w:rPr>
        <w:rFonts w:ascii="Times New Roman" w:hAnsi="Times New Roman"/>
        <w:spacing w:val="20"/>
        <w:sz w:val="16"/>
      </w:rPr>
      <w:t xml:space="preserve">www.carduccidante.edu.it </w:t>
    </w:r>
    <w:r>
      <w:rPr>
        <w:rFonts w:ascii="Times New Roman" w:hAnsi="Times New Roman"/>
        <w:spacing w:val="20"/>
        <w:sz w:val="16"/>
      </w:rPr>
      <w:t>– PEO:</w:t>
    </w:r>
    <w:r w:rsidRPr="004E54B4">
      <w:rPr>
        <w:rFonts w:ascii="Times New Roman" w:hAnsi="Times New Roman"/>
        <w:spacing w:val="20"/>
        <w:sz w:val="16"/>
      </w:rPr>
      <w:t xml:space="preserve"> </w:t>
    </w:r>
    <w:hyperlink r:id="rId2" w:history="1">
      <w:r w:rsidRPr="004E54B4">
        <w:rPr>
          <w:rFonts w:ascii="Times New Roman" w:hAnsi="Times New Roman"/>
          <w:spacing w:val="20"/>
          <w:sz w:val="16"/>
        </w:rPr>
        <w:t>tsis00400d@istruzione.it</w:t>
      </w:r>
    </w:hyperlink>
    <w:r>
      <w:rPr>
        <w:rFonts w:ascii="Times New Roman" w:hAnsi="Times New Roman"/>
        <w:spacing w:val="20"/>
        <w:sz w:val="16"/>
      </w:rPr>
      <w:t xml:space="preserve"> – PEC: </w:t>
    </w:r>
    <w:hyperlink r:id="rId3" w:history="1">
      <w:r w:rsidRPr="004E54B4">
        <w:rPr>
          <w:rFonts w:ascii="Times New Roman" w:hAnsi="Times New Roman"/>
          <w:spacing w:val="20"/>
          <w:sz w:val="16"/>
        </w:rPr>
        <w:t>tsis00400d@pec.istruzione.it</w:t>
      </w:r>
    </w:hyperlink>
  </w:p>
  <w:p w14:paraId="28DC156E" w14:textId="3D89AA1D" w:rsidR="0013284F" w:rsidRPr="00821F61" w:rsidRDefault="0013284F" w:rsidP="00215ADF">
    <w:pPr>
      <w:jc w:val="center"/>
      <w:rPr>
        <w:rFonts w:ascii="Times New Roman" w:hAnsi="Times New Roman"/>
        <w:spacing w:val="20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6982619"/>
    <w:multiLevelType w:val="hybridMultilevel"/>
    <w:tmpl w:val="773822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607AE"/>
    <w:multiLevelType w:val="hybridMultilevel"/>
    <w:tmpl w:val="A6F8FCF4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6D071E"/>
    <w:multiLevelType w:val="hybridMultilevel"/>
    <w:tmpl w:val="53AC86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560C5D"/>
    <w:multiLevelType w:val="hybridMultilevel"/>
    <w:tmpl w:val="08146632"/>
    <w:lvl w:ilvl="0" w:tplc="04100001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20"/>
        </w:tabs>
        <w:ind w:left="14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60"/>
        </w:tabs>
        <w:ind w:left="28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80"/>
        </w:tabs>
        <w:ind w:left="35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20"/>
        </w:tabs>
        <w:ind w:left="50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40"/>
        </w:tabs>
        <w:ind w:left="57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hint="default"/>
      </w:rPr>
    </w:lvl>
  </w:abstractNum>
  <w:abstractNum w:abstractNumId="5" w15:restartNumberingAfterBreak="0">
    <w:nsid w:val="299A2BB0"/>
    <w:multiLevelType w:val="hybridMultilevel"/>
    <w:tmpl w:val="523C25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64BDC"/>
    <w:multiLevelType w:val="hybridMultilevel"/>
    <w:tmpl w:val="E480B3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9F49FD"/>
    <w:multiLevelType w:val="hybridMultilevel"/>
    <w:tmpl w:val="677427D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EB25A9C"/>
    <w:multiLevelType w:val="hybridMultilevel"/>
    <w:tmpl w:val="C660CD4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856F6F"/>
    <w:multiLevelType w:val="hybridMultilevel"/>
    <w:tmpl w:val="78688AF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C15BA7"/>
    <w:multiLevelType w:val="hybridMultilevel"/>
    <w:tmpl w:val="A498E42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746941"/>
    <w:multiLevelType w:val="singleLevel"/>
    <w:tmpl w:val="52469B82"/>
    <w:lvl w:ilvl="0">
      <w:start w:val="1"/>
      <w:numFmt w:val="lowerLetter"/>
      <w:lvlText w:val="%1) "/>
      <w:legacy w:legacy="1" w:legacySpace="0" w:legacyIndent="283"/>
      <w:lvlJc w:val="left"/>
      <w:pPr>
        <w:ind w:left="988" w:hanging="283"/>
      </w:pPr>
      <w:rPr>
        <w:rFonts w:ascii="Arial" w:hAnsi="Arial" w:hint="default"/>
        <w:b w:val="0"/>
        <w:i w:val="0"/>
        <w:sz w:val="24"/>
        <w:u w:val="none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1"/>
  </w:num>
  <w:num w:numId="3">
    <w:abstractNumId w:val="10"/>
  </w:num>
  <w:num w:numId="4">
    <w:abstractNumId w:val="4"/>
  </w:num>
  <w:num w:numId="5">
    <w:abstractNumId w:val="2"/>
  </w:num>
  <w:num w:numId="6">
    <w:abstractNumId w:val="9"/>
  </w:num>
  <w:num w:numId="7">
    <w:abstractNumId w:val="8"/>
  </w:num>
  <w:num w:numId="8">
    <w:abstractNumId w:val="7"/>
  </w:num>
  <w:num w:numId="9">
    <w:abstractNumId w:val="3"/>
  </w:num>
  <w:num w:numId="10">
    <w:abstractNumId w:val="1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activeWritingStyle w:appName="MSWord" w:lang="it-IT" w:vendorID="64" w:dllVersion="6" w:nlCheck="1" w:checkStyle="0"/>
  <w:activeWritingStyle w:appName="MSWord" w:lang="it-IT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A01"/>
    <w:rsid w:val="00007E16"/>
    <w:rsid w:val="00010B83"/>
    <w:rsid w:val="00012531"/>
    <w:rsid w:val="00012E79"/>
    <w:rsid w:val="000240FE"/>
    <w:rsid w:val="0002438F"/>
    <w:rsid w:val="00031785"/>
    <w:rsid w:val="0003484F"/>
    <w:rsid w:val="000363CE"/>
    <w:rsid w:val="0004648E"/>
    <w:rsid w:val="00057E92"/>
    <w:rsid w:val="00063673"/>
    <w:rsid w:val="000648D4"/>
    <w:rsid w:val="00065219"/>
    <w:rsid w:val="00070737"/>
    <w:rsid w:val="000732C4"/>
    <w:rsid w:val="000A0DFD"/>
    <w:rsid w:val="000B3CCB"/>
    <w:rsid w:val="000B5B96"/>
    <w:rsid w:val="000B7151"/>
    <w:rsid w:val="000C3DA1"/>
    <w:rsid w:val="000D3180"/>
    <w:rsid w:val="000D384C"/>
    <w:rsid w:val="000D69E5"/>
    <w:rsid w:val="000E4348"/>
    <w:rsid w:val="000F0657"/>
    <w:rsid w:val="000F41CC"/>
    <w:rsid w:val="000F6CCB"/>
    <w:rsid w:val="001008AB"/>
    <w:rsid w:val="00123424"/>
    <w:rsid w:val="0013284F"/>
    <w:rsid w:val="00141EA7"/>
    <w:rsid w:val="0014754D"/>
    <w:rsid w:val="001536FA"/>
    <w:rsid w:val="00157784"/>
    <w:rsid w:val="00161AEB"/>
    <w:rsid w:val="00164826"/>
    <w:rsid w:val="00174FDB"/>
    <w:rsid w:val="0019383E"/>
    <w:rsid w:val="001A3BC6"/>
    <w:rsid w:val="001B1CBE"/>
    <w:rsid w:val="001B305E"/>
    <w:rsid w:val="001B7A6D"/>
    <w:rsid w:val="001C02B2"/>
    <w:rsid w:val="001C25B4"/>
    <w:rsid w:val="001D0325"/>
    <w:rsid w:val="001D3000"/>
    <w:rsid w:val="001D53A1"/>
    <w:rsid w:val="001D6620"/>
    <w:rsid w:val="001E18E3"/>
    <w:rsid w:val="001E3C28"/>
    <w:rsid w:val="001F5DE8"/>
    <w:rsid w:val="00200FFD"/>
    <w:rsid w:val="00204310"/>
    <w:rsid w:val="002121CD"/>
    <w:rsid w:val="00215ADF"/>
    <w:rsid w:val="00223C50"/>
    <w:rsid w:val="00230C09"/>
    <w:rsid w:val="00231B38"/>
    <w:rsid w:val="00242784"/>
    <w:rsid w:val="00242F1C"/>
    <w:rsid w:val="00243DFE"/>
    <w:rsid w:val="0024549B"/>
    <w:rsid w:val="002515DC"/>
    <w:rsid w:val="00256524"/>
    <w:rsid w:val="00280206"/>
    <w:rsid w:val="00286216"/>
    <w:rsid w:val="00290799"/>
    <w:rsid w:val="00293A69"/>
    <w:rsid w:val="0029482B"/>
    <w:rsid w:val="002A1E81"/>
    <w:rsid w:val="002A28C9"/>
    <w:rsid w:val="002B0245"/>
    <w:rsid w:val="002B13C6"/>
    <w:rsid w:val="002B71CA"/>
    <w:rsid w:val="002C2413"/>
    <w:rsid w:val="002C5CC8"/>
    <w:rsid w:val="002C65B3"/>
    <w:rsid w:val="002C77A5"/>
    <w:rsid w:val="002D5D15"/>
    <w:rsid w:val="002E3BF3"/>
    <w:rsid w:val="002E63A0"/>
    <w:rsid w:val="002F58C7"/>
    <w:rsid w:val="00302BB5"/>
    <w:rsid w:val="00315964"/>
    <w:rsid w:val="00321D6F"/>
    <w:rsid w:val="00326548"/>
    <w:rsid w:val="00327079"/>
    <w:rsid w:val="00341C10"/>
    <w:rsid w:val="00347398"/>
    <w:rsid w:val="00347908"/>
    <w:rsid w:val="0035016E"/>
    <w:rsid w:val="003524F1"/>
    <w:rsid w:val="003537EC"/>
    <w:rsid w:val="00371E27"/>
    <w:rsid w:val="00373231"/>
    <w:rsid w:val="00380FEA"/>
    <w:rsid w:val="003812E6"/>
    <w:rsid w:val="0038175E"/>
    <w:rsid w:val="00397124"/>
    <w:rsid w:val="0039762D"/>
    <w:rsid w:val="003A32B7"/>
    <w:rsid w:val="003A67BC"/>
    <w:rsid w:val="003C292B"/>
    <w:rsid w:val="003C3E6C"/>
    <w:rsid w:val="003C3EE8"/>
    <w:rsid w:val="003D35EC"/>
    <w:rsid w:val="003D4CE9"/>
    <w:rsid w:val="003F2FAD"/>
    <w:rsid w:val="004010E0"/>
    <w:rsid w:val="00404604"/>
    <w:rsid w:val="00417BFE"/>
    <w:rsid w:val="004341C9"/>
    <w:rsid w:val="00436D25"/>
    <w:rsid w:val="0043740D"/>
    <w:rsid w:val="004403F9"/>
    <w:rsid w:val="00440564"/>
    <w:rsid w:val="00442606"/>
    <w:rsid w:val="00450488"/>
    <w:rsid w:val="00462F51"/>
    <w:rsid w:val="004701F8"/>
    <w:rsid w:val="004734A6"/>
    <w:rsid w:val="00481C41"/>
    <w:rsid w:val="00487764"/>
    <w:rsid w:val="00490D1C"/>
    <w:rsid w:val="00492107"/>
    <w:rsid w:val="00495A72"/>
    <w:rsid w:val="004A017A"/>
    <w:rsid w:val="004A2F5E"/>
    <w:rsid w:val="004A572A"/>
    <w:rsid w:val="004A59BC"/>
    <w:rsid w:val="004B1B8A"/>
    <w:rsid w:val="004B51CD"/>
    <w:rsid w:val="004B6244"/>
    <w:rsid w:val="004B698E"/>
    <w:rsid w:val="004D3A10"/>
    <w:rsid w:val="004E0E19"/>
    <w:rsid w:val="004E14D3"/>
    <w:rsid w:val="004E23A8"/>
    <w:rsid w:val="004E43A5"/>
    <w:rsid w:val="004E61A2"/>
    <w:rsid w:val="004F5803"/>
    <w:rsid w:val="005022D6"/>
    <w:rsid w:val="005106D2"/>
    <w:rsid w:val="00511FD3"/>
    <w:rsid w:val="00517CFB"/>
    <w:rsid w:val="00525FA1"/>
    <w:rsid w:val="005308E9"/>
    <w:rsid w:val="00530A3A"/>
    <w:rsid w:val="00535D64"/>
    <w:rsid w:val="005452B5"/>
    <w:rsid w:val="00550AEC"/>
    <w:rsid w:val="00551009"/>
    <w:rsid w:val="0055650C"/>
    <w:rsid w:val="005616EC"/>
    <w:rsid w:val="00565CAE"/>
    <w:rsid w:val="0056758B"/>
    <w:rsid w:val="005679C7"/>
    <w:rsid w:val="00574A32"/>
    <w:rsid w:val="00576828"/>
    <w:rsid w:val="00581B84"/>
    <w:rsid w:val="00590D57"/>
    <w:rsid w:val="005A063A"/>
    <w:rsid w:val="005A2A02"/>
    <w:rsid w:val="005A330E"/>
    <w:rsid w:val="005A3C0A"/>
    <w:rsid w:val="005B0557"/>
    <w:rsid w:val="005C31C4"/>
    <w:rsid w:val="005D5C51"/>
    <w:rsid w:val="005F36C2"/>
    <w:rsid w:val="005F4163"/>
    <w:rsid w:val="005F5EB6"/>
    <w:rsid w:val="005F714B"/>
    <w:rsid w:val="0060485A"/>
    <w:rsid w:val="00613062"/>
    <w:rsid w:val="006152F7"/>
    <w:rsid w:val="00621E86"/>
    <w:rsid w:val="00624DEA"/>
    <w:rsid w:val="00625803"/>
    <w:rsid w:val="00625805"/>
    <w:rsid w:val="00631D86"/>
    <w:rsid w:val="006323EB"/>
    <w:rsid w:val="006439C8"/>
    <w:rsid w:val="00643B5F"/>
    <w:rsid w:val="00644038"/>
    <w:rsid w:val="0065378F"/>
    <w:rsid w:val="00662FEC"/>
    <w:rsid w:val="0066562C"/>
    <w:rsid w:val="006724D2"/>
    <w:rsid w:val="006762B2"/>
    <w:rsid w:val="0067648E"/>
    <w:rsid w:val="006776AF"/>
    <w:rsid w:val="006864A8"/>
    <w:rsid w:val="00690563"/>
    <w:rsid w:val="00697AA1"/>
    <w:rsid w:val="006A641C"/>
    <w:rsid w:val="006B26BB"/>
    <w:rsid w:val="006C382D"/>
    <w:rsid w:val="006C7010"/>
    <w:rsid w:val="006E30D5"/>
    <w:rsid w:val="006E3E50"/>
    <w:rsid w:val="006F57E2"/>
    <w:rsid w:val="00704881"/>
    <w:rsid w:val="00713FD3"/>
    <w:rsid w:val="00723D8D"/>
    <w:rsid w:val="00730989"/>
    <w:rsid w:val="0073536E"/>
    <w:rsid w:val="00745963"/>
    <w:rsid w:val="0074753C"/>
    <w:rsid w:val="007541E1"/>
    <w:rsid w:val="00767ACB"/>
    <w:rsid w:val="007770C1"/>
    <w:rsid w:val="00786D69"/>
    <w:rsid w:val="00787A58"/>
    <w:rsid w:val="00792A99"/>
    <w:rsid w:val="007B53C8"/>
    <w:rsid w:val="007B5E9B"/>
    <w:rsid w:val="007C27B9"/>
    <w:rsid w:val="007C5174"/>
    <w:rsid w:val="007D345B"/>
    <w:rsid w:val="007E5219"/>
    <w:rsid w:val="007E6DED"/>
    <w:rsid w:val="00800A8A"/>
    <w:rsid w:val="0080341C"/>
    <w:rsid w:val="00817763"/>
    <w:rsid w:val="008206F3"/>
    <w:rsid w:val="00821F61"/>
    <w:rsid w:val="008231A7"/>
    <w:rsid w:val="00827811"/>
    <w:rsid w:val="0083165E"/>
    <w:rsid w:val="00832EF8"/>
    <w:rsid w:val="0083790C"/>
    <w:rsid w:val="00840730"/>
    <w:rsid w:val="00842977"/>
    <w:rsid w:val="00843036"/>
    <w:rsid w:val="00850EDE"/>
    <w:rsid w:val="00854439"/>
    <w:rsid w:val="008640F2"/>
    <w:rsid w:val="00865360"/>
    <w:rsid w:val="00873717"/>
    <w:rsid w:val="00881E33"/>
    <w:rsid w:val="00886E3D"/>
    <w:rsid w:val="00890ED2"/>
    <w:rsid w:val="008A19C0"/>
    <w:rsid w:val="008A2C22"/>
    <w:rsid w:val="008C0A02"/>
    <w:rsid w:val="008D0F24"/>
    <w:rsid w:val="008D2C03"/>
    <w:rsid w:val="008D684A"/>
    <w:rsid w:val="00911905"/>
    <w:rsid w:val="00914B84"/>
    <w:rsid w:val="00923B5C"/>
    <w:rsid w:val="00934D38"/>
    <w:rsid w:val="009622D1"/>
    <w:rsid w:val="00984E7D"/>
    <w:rsid w:val="009865AA"/>
    <w:rsid w:val="009918C9"/>
    <w:rsid w:val="00994D67"/>
    <w:rsid w:val="009A0ADD"/>
    <w:rsid w:val="009B05A5"/>
    <w:rsid w:val="009B6F83"/>
    <w:rsid w:val="009D4185"/>
    <w:rsid w:val="009D52D9"/>
    <w:rsid w:val="009F5A14"/>
    <w:rsid w:val="009F7DA4"/>
    <w:rsid w:val="00A002CF"/>
    <w:rsid w:val="00A037CB"/>
    <w:rsid w:val="00A1042E"/>
    <w:rsid w:val="00A17EB7"/>
    <w:rsid w:val="00A31F6F"/>
    <w:rsid w:val="00A346F9"/>
    <w:rsid w:val="00A443B6"/>
    <w:rsid w:val="00A461CC"/>
    <w:rsid w:val="00A47255"/>
    <w:rsid w:val="00A52174"/>
    <w:rsid w:val="00A5596E"/>
    <w:rsid w:val="00A6374B"/>
    <w:rsid w:val="00A70217"/>
    <w:rsid w:val="00A7358E"/>
    <w:rsid w:val="00A80FE9"/>
    <w:rsid w:val="00A85A3F"/>
    <w:rsid w:val="00A97910"/>
    <w:rsid w:val="00AD346C"/>
    <w:rsid w:val="00AD580B"/>
    <w:rsid w:val="00AE405E"/>
    <w:rsid w:val="00AF2519"/>
    <w:rsid w:val="00B00130"/>
    <w:rsid w:val="00B0411E"/>
    <w:rsid w:val="00B20435"/>
    <w:rsid w:val="00B206E0"/>
    <w:rsid w:val="00B20A69"/>
    <w:rsid w:val="00B244B9"/>
    <w:rsid w:val="00B27813"/>
    <w:rsid w:val="00B34478"/>
    <w:rsid w:val="00B37841"/>
    <w:rsid w:val="00B43A01"/>
    <w:rsid w:val="00B537AC"/>
    <w:rsid w:val="00B542A0"/>
    <w:rsid w:val="00B611DF"/>
    <w:rsid w:val="00B65D2B"/>
    <w:rsid w:val="00B70FF3"/>
    <w:rsid w:val="00B718FE"/>
    <w:rsid w:val="00B75D5A"/>
    <w:rsid w:val="00B806FA"/>
    <w:rsid w:val="00B86523"/>
    <w:rsid w:val="00B977F0"/>
    <w:rsid w:val="00BA6791"/>
    <w:rsid w:val="00BA7CC9"/>
    <w:rsid w:val="00BB26A8"/>
    <w:rsid w:val="00BB2809"/>
    <w:rsid w:val="00BB4F1D"/>
    <w:rsid w:val="00BB5D82"/>
    <w:rsid w:val="00BC0A64"/>
    <w:rsid w:val="00BC4846"/>
    <w:rsid w:val="00BC6D80"/>
    <w:rsid w:val="00BD1A3A"/>
    <w:rsid w:val="00BD389B"/>
    <w:rsid w:val="00BE5DB5"/>
    <w:rsid w:val="00BE68AC"/>
    <w:rsid w:val="00BF2FE4"/>
    <w:rsid w:val="00BF5D16"/>
    <w:rsid w:val="00C02898"/>
    <w:rsid w:val="00C048C0"/>
    <w:rsid w:val="00C1199A"/>
    <w:rsid w:val="00C134E8"/>
    <w:rsid w:val="00C25FCF"/>
    <w:rsid w:val="00C33A40"/>
    <w:rsid w:val="00C41433"/>
    <w:rsid w:val="00C46804"/>
    <w:rsid w:val="00C50EBF"/>
    <w:rsid w:val="00C7226E"/>
    <w:rsid w:val="00C965B1"/>
    <w:rsid w:val="00CA13A3"/>
    <w:rsid w:val="00CA32BE"/>
    <w:rsid w:val="00CA3888"/>
    <w:rsid w:val="00CA6676"/>
    <w:rsid w:val="00CA7E25"/>
    <w:rsid w:val="00CB6357"/>
    <w:rsid w:val="00CC1E7B"/>
    <w:rsid w:val="00CC268E"/>
    <w:rsid w:val="00CC7B28"/>
    <w:rsid w:val="00CD6361"/>
    <w:rsid w:val="00CE3D08"/>
    <w:rsid w:val="00CE58CF"/>
    <w:rsid w:val="00CE634A"/>
    <w:rsid w:val="00CF0D53"/>
    <w:rsid w:val="00CF215B"/>
    <w:rsid w:val="00D02688"/>
    <w:rsid w:val="00D04524"/>
    <w:rsid w:val="00D05DF2"/>
    <w:rsid w:val="00D060B4"/>
    <w:rsid w:val="00D1488B"/>
    <w:rsid w:val="00D15605"/>
    <w:rsid w:val="00D23336"/>
    <w:rsid w:val="00D27550"/>
    <w:rsid w:val="00D36C2D"/>
    <w:rsid w:val="00D43CB2"/>
    <w:rsid w:val="00D44082"/>
    <w:rsid w:val="00D440FE"/>
    <w:rsid w:val="00D46D11"/>
    <w:rsid w:val="00D52AE5"/>
    <w:rsid w:val="00D53852"/>
    <w:rsid w:val="00D56DE3"/>
    <w:rsid w:val="00D5717E"/>
    <w:rsid w:val="00D6008D"/>
    <w:rsid w:val="00D65633"/>
    <w:rsid w:val="00D77D25"/>
    <w:rsid w:val="00D83BCB"/>
    <w:rsid w:val="00D971B0"/>
    <w:rsid w:val="00DA4996"/>
    <w:rsid w:val="00DB2885"/>
    <w:rsid w:val="00DB3CEC"/>
    <w:rsid w:val="00DC1C20"/>
    <w:rsid w:val="00DC4801"/>
    <w:rsid w:val="00DE1625"/>
    <w:rsid w:val="00DE2C92"/>
    <w:rsid w:val="00DE5488"/>
    <w:rsid w:val="00DE5D6D"/>
    <w:rsid w:val="00DF0A68"/>
    <w:rsid w:val="00DF4396"/>
    <w:rsid w:val="00DF5340"/>
    <w:rsid w:val="00DF6814"/>
    <w:rsid w:val="00E07E8D"/>
    <w:rsid w:val="00E1010E"/>
    <w:rsid w:val="00E16D6D"/>
    <w:rsid w:val="00E2341B"/>
    <w:rsid w:val="00E24AB3"/>
    <w:rsid w:val="00E26BCB"/>
    <w:rsid w:val="00E27361"/>
    <w:rsid w:val="00E276B3"/>
    <w:rsid w:val="00E27D93"/>
    <w:rsid w:val="00E379A1"/>
    <w:rsid w:val="00E41BCC"/>
    <w:rsid w:val="00E45A1D"/>
    <w:rsid w:val="00E4784A"/>
    <w:rsid w:val="00E53260"/>
    <w:rsid w:val="00E57028"/>
    <w:rsid w:val="00E63E9E"/>
    <w:rsid w:val="00E73262"/>
    <w:rsid w:val="00E73D75"/>
    <w:rsid w:val="00E74C63"/>
    <w:rsid w:val="00E80179"/>
    <w:rsid w:val="00E84B77"/>
    <w:rsid w:val="00E85631"/>
    <w:rsid w:val="00EA6972"/>
    <w:rsid w:val="00EA7CC8"/>
    <w:rsid w:val="00EB18D5"/>
    <w:rsid w:val="00EC41A6"/>
    <w:rsid w:val="00EC4E33"/>
    <w:rsid w:val="00ED0EC6"/>
    <w:rsid w:val="00ED453C"/>
    <w:rsid w:val="00EE40D8"/>
    <w:rsid w:val="00EE4EC8"/>
    <w:rsid w:val="00EF43A2"/>
    <w:rsid w:val="00F0236A"/>
    <w:rsid w:val="00F04719"/>
    <w:rsid w:val="00F16911"/>
    <w:rsid w:val="00F262E7"/>
    <w:rsid w:val="00F34BBF"/>
    <w:rsid w:val="00F36867"/>
    <w:rsid w:val="00F439E4"/>
    <w:rsid w:val="00F56475"/>
    <w:rsid w:val="00F7573E"/>
    <w:rsid w:val="00F7740E"/>
    <w:rsid w:val="00F82B0D"/>
    <w:rsid w:val="00F84554"/>
    <w:rsid w:val="00FA5F7B"/>
    <w:rsid w:val="00FC4A2E"/>
    <w:rsid w:val="00FD117E"/>
    <w:rsid w:val="00FD2983"/>
    <w:rsid w:val="00FE5CBC"/>
    <w:rsid w:val="00FE61A3"/>
    <w:rsid w:val="00FF441A"/>
    <w:rsid w:val="00FF6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E15CB8"/>
  <w15:docId w15:val="{DDC09517-EB9C-4A9F-8322-F9415AC13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Roman 10cpi" w:eastAsia="Times New Roman" w:hAnsi="Roman 10cpi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B26A8"/>
    <w:rPr>
      <w:rFonts w:ascii="Arial" w:hAnsi="Arial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EE4EC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821F6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821F61"/>
    <w:rPr>
      <w:rFonts w:ascii="Arial" w:hAnsi="Arial"/>
      <w:sz w:val="24"/>
    </w:rPr>
  </w:style>
  <w:style w:type="paragraph" w:styleId="Pidipagina">
    <w:name w:val="footer"/>
    <w:basedOn w:val="Normale"/>
    <w:link w:val="PidipaginaCarattere"/>
    <w:uiPriority w:val="99"/>
    <w:rsid w:val="00821F6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821F61"/>
    <w:rPr>
      <w:rFonts w:ascii="Arial" w:hAnsi="Arial"/>
      <w:sz w:val="24"/>
    </w:rPr>
  </w:style>
  <w:style w:type="character" w:styleId="Collegamentoipertestuale">
    <w:name w:val="Hyperlink"/>
    <w:rsid w:val="00DB2885"/>
    <w:rPr>
      <w:color w:val="0563C1"/>
      <w:u w:val="single"/>
    </w:rPr>
  </w:style>
  <w:style w:type="paragraph" w:styleId="NormaleWeb">
    <w:name w:val="Normal (Web)"/>
    <w:basedOn w:val="Normale"/>
    <w:uiPriority w:val="99"/>
    <w:unhideWhenUsed/>
    <w:rsid w:val="00BD389B"/>
    <w:pPr>
      <w:spacing w:before="100" w:beforeAutospacing="1" w:after="100" w:afterAutospacing="1"/>
    </w:pPr>
    <w:rPr>
      <w:rFonts w:ascii="Times New Roman" w:hAnsi="Times New Roman"/>
      <w:szCs w:val="24"/>
    </w:rPr>
  </w:style>
  <w:style w:type="table" w:styleId="Grigliatabella">
    <w:name w:val="Table Grid"/>
    <w:basedOn w:val="Tabellanormale"/>
    <w:uiPriority w:val="39"/>
    <w:rsid w:val="00E856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formattatoHTML">
    <w:name w:val="HTML Preformatted"/>
    <w:basedOn w:val="Normale"/>
    <w:link w:val="PreformattatoHTMLCarattere"/>
    <w:rsid w:val="00E41B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PreformattatoHTMLCarattere">
    <w:name w:val="Preformattato HTML Carattere"/>
    <w:basedOn w:val="Carpredefinitoparagrafo"/>
    <w:link w:val="PreformattatoHTML"/>
    <w:rsid w:val="00E41BCC"/>
    <w:rPr>
      <w:rFonts w:ascii="Courier New" w:hAnsi="Courier New" w:cs="Courier New"/>
    </w:rPr>
  </w:style>
  <w:style w:type="paragraph" w:styleId="Paragrafoelenco">
    <w:name w:val="List Paragraph"/>
    <w:basedOn w:val="Normale"/>
    <w:uiPriority w:val="34"/>
    <w:qFormat/>
    <w:rsid w:val="00417B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1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sis00400d@pec.istruzione.it" TargetMode="External"/><Relationship Id="rId2" Type="http://schemas.openxmlformats.org/officeDocument/2006/relationships/hyperlink" Target="mailto:tsis00400d@istruzione.it" TargetMode="External"/><Relationship Id="rId1" Type="http://schemas.openxmlformats.org/officeDocument/2006/relationships/hyperlink" Target="http://www.carducci-ts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tsis00400d@pec.istruzione.it" TargetMode="External"/><Relationship Id="rId2" Type="http://schemas.openxmlformats.org/officeDocument/2006/relationships/hyperlink" Target="mailto:tsis00400d@istruzione.it" TargetMode="External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38D42-DD31-4913-931A-CED9247D2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MAGISTRALE STATALE "G</vt:lpstr>
    </vt:vector>
  </TitlesOfParts>
  <Company>Ministero Pubblica Istruzione</Company>
  <LinksUpToDate>false</LinksUpToDate>
  <CharactersWithSpaces>1829</CharactersWithSpaces>
  <SharedDoc>false</SharedDoc>
  <HLinks>
    <vt:vector size="36" baseType="variant">
      <vt:variant>
        <vt:i4>5767292</vt:i4>
      </vt:variant>
      <vt:variant>
        <vt:i4>15</vt:i4>
      </vt:variant>
      <vt:variant>
        <vt:i4>0</vt:i4>
      </vt:variant>
      <vt:variant>
        <vt:i4>5</vt:i4>
      </vt:variant>
      <vt:variant>
        <vt:lpwstr>mailto:tsis00400d@pec.istruzione.it</vt:lpwstr>
      </vt:variant>
      <vt:variant>
        <vt:lpwstr/>
      </vt:variant>
      <vt:variant>
        <vt:i4>1245295</vt:i4>
      </vt:variant>
      <vt:variant>
        <vt:i4>12</vt:i4>
      </vt:variant>
      <vt:variant>
        <vt:i4>0</vt:i4>
      </vt:variant>
      <vt:variant>
        <vt:i4>5</vt:i4>
      </vt:variant>
      <vt:variant>
        <vt:lpwstr>mailto:tsis00400d@istruzione.it</vt:lpwstr>
      </vt:variant>
      <vt:variant>
        <vt:lpwstr/>
      </vt:variant>
      <vt:variant>
        <vt:i4>3407985</vt:i4>
      </vt:variant>
      <vt:variant>
        <vt:i4>9</vt:i4>
      </vt:variant>
      <vt:variant>
        <vt:i4>0</vt:i4>
      </vt:variant>
      <vt:variant>
        <vt:i4>5</vt:i4>
      </vt:variant>
      <vt:variant>
        <vt:lpwstr>http://www.carducci-ts.it/</vt:lpwstr>
      </vt:variant>
      <vt:variant>
        <vt:lpwstr/>
      </vt:variant>
      <vt:variant>
        <vt:i4>5767292</vt:i4>
      </vt:variant>
      <vt:variant>
        <vt:i4>6</vt:i4>
      </vt:variant>
      <vt:variant>
        <vt:i4>0</vt:i4>
      </vt:variant>
      <vt:variant>
        <vt:i4>5</vt:i4>
      </vt:variant>
      <vt:variant>
        <vt:lpwstr>mailto:tsis00400d@pec.istruzione.it</vt:lpwstr>
      </vt:variant>
      <vt:variant>
        <vt:lpwstr/>
      </vt:variant>
      <vt:variant>
        <vt:i4>1245295</vt:i4>
      </vt:variant>
      <vt:variant>
        <vt:i4>3</vt:i4>
      </vt:variant>
      <vt:variant>
        <vt:i4>0</vt:i4>
      </vt:variant>
      <vt:variant>
        <vt:i4>5</vt:i4>
      </vt:variant>
      <vt:variant>
        <vt:lpwstr>mailto:tsis00400d@istruzione.it</vt:lpwstr>
      </vt:variant>
      <vt:variant>
        <vt:lpwstr/>
      </vt:variant>
      <vt:variant>
        <vt:i4>3407985</vt:i4>
      </vt:variant>
      <vt:variant>
        <vt:i4>0</vt:i4>
      </vt:variant>
      <vt:variant>
        <vt:i4>0</vt:i4>
      </vt:variant>
      <vt:variant>
        <vt:i4>5</vt:i4>
      </vt:variant>
      <vt:variant>
        <vt:lpwstr>http://www.carducci-ts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MAGISTRALE STATALE "G</dc:title>
  <dc:creator>ISIS CARDUCCI DANTE</dc:creator>
  <cp:lastModifiedBy>segreteria2</cp:lastModifiedBy>
  <cp:revision>6</cp:revision>
  <cp:lastPrinted>2018-09-21T08:19:00Z</cp:lastPrinted>
  <dcterms:created xsi:type="dcterms:W3CDTF">2023-09-26T14:44:00Z</dcterms:created>
  <dcterms:modified xsi:type="dcterms:W3CDTF">2024-09-30T11:57:00Z</dcterms:modified>
</cp:coreProperties>
</file>